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3B" w:rsidRPr="0043328E" w:rsidRDefault="00253E03" w:rsidP="003F52E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328E">
        <w:rPr>
          <w:rFonts w:ascii="Times New Roman" w:hAnsi="Times New Roman" w:cs="Times New Roman"/>
          <w:b/>
          <w:noProof/>
          <w:sz w:val="48"/>
          <w:szCs w:val="48"/>
          <w:lang w:eastAsia="tr-TR"/>
        </w:rPr>
        <w:drawing>
          <wp:inline distT="0" distB="0" distL="0" distR="0" wp14:anchorId="3B53B9D4" wp14:editId="160CD967">
            <wp:extent cx="1800000" cy="179828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53E03" w:rsidRPr="00253E03" w:rsidRDefault="00253E03" w:rsidP="003F52E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3E03">
        <w:rPr>
          <w:rFonts w:ascii="Times New Roman" w:hAnsi="Times New Roman" w:cs="Times New Roman"/>
          <w:b/>
          <w:sz w:val="48"/>
          <w:szCs w:val="48"/>
        </w:rPr>
        <w:t>T.C.</w:t>
      </w:r>
    </w:p>
    <w:p w:rsidR="00253E03" w:rsidRPr="00253E03" w:rsidRDefault="00253E03" w:rsidP="003F52E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3E03">
        <w:rPr>
          <w:rFonts w:ascii="Times New Roman" w:hAnsi="Times New Roman" w:cs="Times New Roman"/>
          <w:b/>
          <w:sz w:val="48"/>
          <w:szCs w:val="48"/>
        </w:rPr>
        <w:t>IĞDIR</w:t>
      </w:r>
      <w:r w:rsidR="00A12C5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53E03">
        <w:rPr>
          <w:rFonts w:ascii="Times New Roman" w:hAnsi="Times New Roman" w:cs="Times New Roman"/>
          <w:b/>
          <w:sz w:val="48"/>
          <w:szCs w:val="48"/>
        </w:rPr>
        <w:t>ÜNİVERSİTESİ</w:t>
      </w:r>
    </w:p>
    <w:p w:rsidR="00253E03" w:rsidRPr="0043328E" w:rsidRDefault="00253E03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53E03" w:rsidRPr="0043328E" w:rsidRDefault="00253E03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53E03" w:rsidRPr="0043328E" w:rsidRDefault="00253E03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53E03" w:rsidRPr="0043328E" w:rsidRDefault="00253E03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53E03" w:rsidRPr="0043328E" w:rsidRDefault="00253E03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53E03" w:rsidRPr="0043328E" w:rsidRDefault="00253E03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253E03" w:rsidRPr="0043328E" w:rsidRDefault="00253E03" w:rsidP="003F52E2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43328E" w:rsidRPr="0043328E" w:rsidRDefault="0043328E" w:rsidP="003F52E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43328E">
        <w:rPr>
          <w:rFonts w:ascii="Times New Roman" w:hAnsi="Times New Roman" w:cs="Times New Roman"/>
          <w:noProof/>
          <w:sz w:val="40"/>
          <w:szCs w:val="24"/>
          <w:lang w:eastAsia="tr-TR"/>
        </w:rPr>
        <w:lastRenderedPageBreak/>
        <w:drawing>
          <wp:inline distT="0" distB="0" distL="0" distR="0" wp14:anchorId="08752A79" wp14:editId="11EB1723">
            <wp:extent cx="1800000" cy="183483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3328E">
        <w:rPr>
          <w:rFonts w:ascii="Times New Roman" w:hAnsi="Times New Roman" w:cs="Times New Roman"/>
          <w:b/>
          <w:sz w:val="40"/>
          <w:szCs w:val="24"/>
        </w:rPr>
        <w:t>BİYOÇEŞİTLİLİK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328E">
        <w:rPr>
          <w:rFonts w:ascii="Times New Roman" w:hAnsi="Times New Roman" w:cs="Times New Roman"/>
          <w:b/>
          <w:sz w:val="40"/>
          <w:szCs w:val="24"/>
        </w:rPr>
        <w:t>UYGULAMA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328E">
        <w:rPr>
          <w:rFonts w:ascii="Times New Roman" w:hAnsi="Times New Roman" w:cs="Times New Roman"/>
          <w:b/>
          <w:sz w:val="40"/>
          <w:szCs w:val="24"/>
        </w:rPr>
        <w:t>VE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328E">
        <w:rPr>
          <w:rFonts w:ascii="Times New Roman" w:hAnsi="Times New Roman" w:cs="Times New Roman"/>
          <w:b/>
          <w:sz w:val="40"/>
          <w:szCs w:val="24"/>
        </w:rPr>
        <w:t>ARAŞTIRMA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328E">
        <w:rPr>
          <w:rFonts w:ascii="Times New Roman" w:hAnsi="Times New Roman" w:cs="Times New Roman"/>
          <w:b/>
          <w:sz w:val="40"/>
          <w:szCs w:val="24"/>
        </w:rPr>
        <w:t>MERKEZİ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328E">
        <w:rPr>
          <w:rFonts w:ascii="Times New Roman" w:hAnsi="Times New Roman" w:cs="Times New Roman"/>
          <w:b/>
          <w:sz w:val="40"/>
          <w:szCs w:val="24"/>
        </w:rPr>
        <w:t>(BİYOMER)</w:t>
      </w: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5067D8" w:rsidP="003F52E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2023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b/>
          <w:sz w:val="40"/>
          <w:szCs w:val="24"/>
        </w:rPr>
        <w:t>YILI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b/>
          <w:sz w:val="40"/>
          <w:szCs w:val="24"/>
        </w:rPr>
        <w:t>FAALİYET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b/>
          <w:sz w:val="40"/>
          <w:szCs w:val="24"/>
        </w:rPr>
        <w:t>RAPORU</w:t>
      </w: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Pr="0043328E" w:rsidRDefault="0043328E" w:rsidP="003F52E2">
      <w:pPr>
        <w:spacing w:after="0" w:line="360" w:lineRule="auto"/>
        <w:rPr>
          <w:rFonts w:ascii="Times New Roman" w:hAnsi="Times New Roman" w:cs="Times New Roman"/>
          <w:sz w:val="40"/>
          <w:szCs w:val="24"/>
        </w:rPr>
      </w:pPr>
    </w:p>
    <w:p w:rsidR="0043328E" w:rsidRDefault="0043328E" w:rsidP="003F52E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  <w:sectPr w:rsidR="0043328E" w:rsidSect="0043328E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  <w:r w:rsidRPr="0043328E">
        <w:rPr>
          <w:rFonts w:ascii="Times New Roman" w:hAnsi="Times New Roman" w:cs="Times New Roman"/>
          <w:b/>
          <w:sz w:val="40"/>
          <w:szCs w:val="24"/>
        </w:rPr>
        <w:t>OCAK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328E">
        <w:rPr>
          <w:rFonts w:ascii="Times New Roman" w:hAnsi="Times New Roman" w:cs="Times New Roman"/>
          <w:b/>
          <w:sz w:val="40"/>
          <w:szCs w:val="24"/>
        </w:rPr>
        <w:t>–</w:t>
      </w:r>
      <w:r w:rsidR="00A12C5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5067D8">
        <w:rPr>
          <w:rFonts w:ascii="Times New Roman" w:hAnsi="Times New Roman" w:cs="Times New Roman"/>
          <w:b/>
          <w:sz w:val="40"/>
          <w:szCs w:val="24"/>
        </w:rPr>
        <w:t>2024</w:t>
      </w:r>
    </w:p>
    <w:p w:rsidR="00253E03" w:rsidRPr="0043328E" w:rsidRDefault="00253E03" w:rsidP="003F52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28E">
        <w:rPr>
          <w:rFonts w:ascii="Times New Roman" w:hAnsi="Times New Roman" w:cs="Times New Roman"/>
          <w:b/>
          <w:sz w:val="24"/>
          <w:szCs w:val="24"/>
        </w:rPr>
        <w:lastRenderedPageBreak/>
        <w:t>İÇİNDEKİLER</w:t>
      </w:r>
    </w:p>
    <w:p w:rsidR="00253E03" w:rsidRPr="00A12C5E" w:rsidRDefault="00253E03" w:rsidP="003F52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C5E" w:rsidRPr="00A12C5E" w:rsidRDefault="004041D0">
      <w:pPr>
        <w:pStyle w:val="T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tr-TR"/>
        </w:rPr>
      </w:pPr>
      <w:r w:rsidRPr="00A12C5E">
        <w:rPr>
          <w:rFonts w:ascii="Times New Roman" w:hAnsi="Times New Roman" w:cs="Times New Roman"/>
          <w:b w:val="0"/>
        </w:rPr>
        <w:fldChar w:fldCharType="begin"/>
      </w:r>
      <w:r w:rsidRPr="00A12C5E">
        <w:rPr>
          <w:rFonts w:ascii="Times New Roman" w:hAnsi="Times New Roman" w:cs="Times New Roman"/>
          <w:b w:val="0"/>
        </w:rPr>
        <w:instrText xml:space="preserve"> TOC \h \z \t "1;1;2;2" </w:instrText>
      </w:r>
      <w:r w:rsidRPr="00A12C5E">
        <w:rPr>
          <w:rFonts w:ascii="Times New Roman" w:hAnsi="Times New Roman" w:cs="Times New Roman"/>
          <w:b w:val="0"/>
        </w:rPr>
        <w:fldChar w:fldCharType="separate"/>
      </w:r>
      <w:hyperlink w:anchor="_Toc154491845" w:history="1">
        <w:r w:rsidR="00A12C5E" w:rsidRPr="00A12C5E">
          <w:rPr>
            <w:rStyle w:val="Kpr"/>
            <w:rFonts w:ascii="Times New Roman" w:hAnsi="Times New Roman" w:cs="Times New Roman"/>
            <w:noProof/>
          </w:rPr>
          <w:t>BİRİM / ÜST YÖNETİCİ SUNUŞU</w:t>
        </w:r>
        <w:r w:rsidR="00A12C5E" w:rsidRPr="00A12C5E">
          <w:rPr>
            <w:rFonts w:ascii="Times New Roman" w:hAnsi="Times New Roman" w:cs="Times New Roman"/>
            <w:noProof/>
            <w:webHidden/>
          </w:rPr>
          <w:tab/>
        </w:r>
        <w:r w:rsidR="00A12C5E" w:rsidRPr="00A12C5E">
          <w:rPr>
            <w:rFonts w:ascii="Times New Roman" w:hAnsi="Times New Roman" w:cs="Times New Roman"/>
            <w:noProof/>
            <w:webHidden/>
          </w:rPr>
          <w:fldChar w:fldCharType="begin"/>
        </w:r>
        <w:r w:rsidR="00A12C5E" w:rsidRPr="00A12C5E">
          <w:rPr>
            <w:rFonts w:ascii="Times New Roman" w:hAnsi="Times New Roman" w:cs="Times New Roman"/>
            <w:noProof/>
            <w:webHidden/>
          </w:rPr>
          <w:instrText xml:space="preserve"> PAGEREF _Toc154491845 \h </w:instrText>
        </w:r>
        <w:r w:rsidR="00A12C5E" w:rsidRPr="00A12C5E">
          <w:rPr>
            <w:rFonts w:ascii="Times New Roman" w:hAnsi="Times New Roman" w:cs="Times New Roman"/>
            <w:noProof/>
            <w:webHidden/>
          </w:rPr>
        </w:r>
        <w:r w:rsidR="00A12C5E" w:rsidRPr="00A12C5E">
          <w:rPr>
            <w:rFonts w:ascii="Times New Roman" w:hAnsi="Times New Roman" w:cs="Times New Roman"/>
            <w:noProof/>
            <w:webHidden/>
          </w:rPr>
          <w:fldChar w:fldCharType="separate"/>
        </w:r>
        <w:r w:rsidR="00A12C5E" w:rsidRPr="00A12C5E">
          <w:rPr>
            <w:rFonts w:ascii="Times New Roman" w:hAnsi="Times New Roman" w:cs="Times New Roman"/>
            <w:noProof/>
            <w:webHidden/>
          </w:rPr>
          <w:t>1</w:t>
        </w:r>
        <w:r w:rsidR="00A12C5E" w:rsidRPr="00A12C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tr-TR"/>
        </w:rPr>
      </w:pPr>
      <w:hyperlink w:anchor="_Toc154491846" w:history="1">
        <w:r w:rsidRPr="00A12C5E">
          <w:rPr>
            <w:rStyle w:val="Kpr"/>
            <w:rFonts w:ascii="Times New Roman" w:hAnsi="Times New Roman" w:cs="Times New Roman"/>
            <w:noProof/>
          </w:rPr>
          <w:t>1. GENEL BİLGİLER</w:t>
        </w:r>
        <w:r w:rsidRPr="00A12C5E">
          <w:rPr>
            <w:rFonts w:ascii="Times New Roman" w:hAnsi="Times New Roman" w:cs="Times New Roman"/>
            <w:noProof/>
            <w:webHidden/>
          </w:rPr>
          <w:tab/>
        </w:r>
        <w:r w:rsidRPr="00A12C5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noProof/>
            <w:webHidden/>
          </w:rPr>
          <w:instrText xml:space="preserve"> PAGEREF _Toc154491846 \h </w:instrText>
        </w:r>
        <w:r w:rsidRPr="00A12C5E">
          <w:rPr>
            <w:rFonts w:ascii="Times New Roman" w:hAnsi="Times New Roman" w:cs="Times New Roman"/>
            <w:noProof/>
            <w:webHidden/>
          </w:rPr>
        </w:r>
        <w:r w:rsidRPr="00A12C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noProof/>
            <w:webHidden/>
          </w:rPr>
          <w:t>2</w:t>
        </w:r>
        <w:r w:rsidRPr="00A12C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47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1.1. Tarihçe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47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2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48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1.2. Merkezin Amacı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48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2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49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1.3. Faaliyet Alanları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49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2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tr-TR"/>
        </w:rPr>
      </w:pPr>
      <w:hyperlink w:anchor="_Toc154491850" w:history="1">
        <w:r w:rsidRPr="00A12C5E">
          <w:rPr>
            <w:rStyle w:val="Kpr"/>
            <w:rFonts w:ascii="Times New Roman" w:hAnsi="Times New Roman" w:cs="Times New Roman"/>
            <w:noProof/>
          </w:rPr>
          <w:t>2. MİSYON, VİZYON VE HEDEFLERİMİZ</w:t>
        </w:r>
        <w:r w:rsidRPr="00A12C5E">
          <w:rPr>
            <w:rFonts w:ascii="Times New Roman" w:hAnsi="Times New Roman" w:cs="Times New Roman"/>
            <w:noProof/>
            <w:webHidden/>
          </w:rPr>
          <w:tab/>
        </w:r>
        <w:r w:rsidRPr="00A12C5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noProof/>
            <w:webHidden/>
          </w:rPr>
          <w:instrText xml:space="preserve"> PAGEREF _Toc154491850 \h </w:instrText>
        </w:r>
        <w:r w:rsidRPr="00A12C5E">
          <w:rPr>
            <w:rFonts w:ascii="Times New Roman" w:hAnsi="Times New Roman" w:cs="Times New Roman"/>
            <w:noProof/>
            <w:webHidden/>
          </w:rPr>
        </w:r>
        <w:r w:rsidRPr="00A12C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noProof/>
            <w:webHidden/>
          </w:rPr>
          <w:t>4</w:t>
        </w:r>
        <w:r w:rsidRPr="00A12C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51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2.1. Misyonumuz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51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4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52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2.2. Vizyonumuz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52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4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53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2.3. Hedeflerimiz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53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4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tr-TR"/>
        </w:rPr>
      </w:pPr>
      <w:hyperlink w:anchor="_Toc154491854" w:history="1">
        <w:r w:rsidRPr="00A12C5E">
          <w:rPr>
            <w:rStyle w:val="Kpr"/>
            <w:rFonts w:ascii="Times New Roman" w:hAnsi="Times New Roman" w:cs="Times New Roman"/>
            <w:noProof/>
          </w:rPr>
          <w:t>3. YETKİ, GÖREV, SORUMLULUKLAR</w:t>
        </w:r>
        <w:r w:rsidRPr="00A12C5E">
          <w:rPr>
            <w:rFonts w:ascii="Times New Roman" w:hAnsi="Times New Roman" w:cs="Times New Roman"/>
            <w:noProof/>
            <w:webHidden/>
          </w:rPr>
          <w:tab/>
        </w:r>
        <w:r w:rsidRPr="00A12C5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noProof/>
            <w:webHidden/>
          </w:rPr>
          <w:instrText xml:space="preserve"> PAGEREF _Toc154491854 \h </w:instrText>
        </w:r>
        <w:r w:rsidRPr="00A12C5E">
          <w:rPr>
            <w:rFonts w:ascii="Times New Roman" w:hAnsi="Times New Roman" w:cs="Times New Roman"/>
            <w:noProof/>
            <w:webHidden/>
          </w:rPr>
        </w:r>
        <w:r w:rsidRPr="00A12C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noProof/>
            <w:webHidden/>
          </w:rPr>
          <w:t>5</w:t>
        </w:r>
        <w:r w:rsidRPr="00A12C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55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3.1. Müdür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55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5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56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3.2. Müdür Yardımcısı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56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5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57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3.3. Yönetim Kurulu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57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6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58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3.4. Kalite Komisyonu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58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7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59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3.5. İdari Personel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59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7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tr-TR"/>
        </w:rPr>
      </w:pPr>
      <w:hyperlink w:anchor="_Toc154491860" w:history="1">
        <w:r w:rsidRPr="00A12C5E">
          <w:rPr>
            <w:rStyle w:val="Kpr"/>
            <w:rFonts w:ascii="Times New Roman" w:hAnsi="Times New Roman" w:cs="Times New Roman"/>
            <w:noProof/>
          </w:rPr>
          <w:t>4. İDAREYE İLİŞKİN BİLGİLER</w:t>
        </w:r>
        <w:r w:rsidRPr="00A12C5E">
          <w:rPr>
            <w:rFonts w:ascii="Times New Roman" w:hAnsi="Times New Roman" w:cs="Times New Roman"/>
            <w:noProof/>
            <w:webHidden/>
          </w:rPr>
          <w:tab/>
        </w:r>
        <w:r w:rsidRPr="00A12C5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noProof/>
            <w:webHidden/>
          </w:rPr>
          <w:instrText xml:space="preserve"> PAGEREF _Toc154491860 \h </w:instrText>
        </w:r>
        <w:r w:rsidRPr="00A12C5E">
          <w:rPr>
            <w:rFonts w:ascii="Times New Roman" w:hAnsi="Times New Roman" w:cs="Times New Roman"/>
            <w:noProof/>
            <w:webHidden/>
          </w:rPr>
        </w:r>
        <w:r w:rsidRPr="00A12C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noProof/>
            <w:webHidden/>
          </w:rPr>
          <w:t>8</w:t>
        </w:r>
        <w:r w:rsidRPr="00A12C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61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4.1. Fiziksel Yapı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61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8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62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4.2. Bilgi ve İletişim Teknolojisi Kaynakları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62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8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63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4.3. Birim Teşkilat Şeması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63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8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64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4.4. İnsan Kaynakları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64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8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65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4.5. Sunulan Hizmetler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65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9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tr-TR"/>
        </w:rPr>
      </w:pPr>
      <w:hyperlink w:anchor="_Toc154491866" w:history="1">
        <w:r w:rsidRPr="00A12C5E">
          <w:rPr>
            <w:rStyle w:val="Kpr"/>
            <w:rFonts w:ascii="Times New Roman" w:hAnsi="Times New Roman" w:cs="Times New Roman"/>
            <w:noProof/>
          </w:rPr>
          <w:t>5. AMAÇ ve HEDEFLER</w:t>
        </w:r>
        <w:r w:rsidRPr="00A12C5E">
          <w:rPr>
            <w:rFonts w:ascii="Times New Roman" w:hAnsi="Times New Roman" w:cs="Times New Roman"/>
            <w:noProof/>
            <w:webHidden/>
          </w:rPr>
          <w:tab/>
        </w:r>
        <w:r w:rsidRPr="00A12C5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noProof/>
            <w:webHidden/>
          </w:rPr>
          <w:instrText xml:space="preserve"> PAGEREF _Toc154491866 \h </w:instrText>
        </w:r>
        <w:r w:rsidRPr="00A12C5E">
          <w:rPr>
            <w:rFonts w:ascii="Times New Roman" w:hAnsi="Times New Roman" w:cs="Times New Roman"/>
            <w:noProof/>
            <w:webHidden/>
          </w:rPr>
        </w:r>
        <w:r w:rsidRPr="00A12C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noProof/>
            <w:webHidden/>
          </w:rPr>
          <w:t>10</w:t>
        </w:r>
        <w:r w:rsidRPr="00A12C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67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5.1. Birimin Amaç ve Hedefleri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67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10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tr-TR"/>
        </w:rPr>
      </w:pPr>
      <w:hyperlink w:anchor="_Toc154491868" w:history="1">
        <w:r w:rsidRPr="00A12C5E">
          <w:rPr>
            <w:rStyle w:val="Kpr"/>
            <w:rFonts w:ascii="Times New Roman" w:hAnsi="Times New Roman" w:cs="Times New Roman"/>
            <w:noProof/>
          </w:rPr>
          <w:t>6. FAALİYETLERE İLİŞKİN BİLGİ VE DEĞERLENDİRMELER</w:t>
        </w:r>
        <w:r w:rsidRPr="00A12C5E">
          <w:rPr>
            <w:rFonts w:ascii="Times New Roman" w:hAnsi="Times New Roman" w:cs="Times New Roman"/>
            <w:noProof/>
            <w:webHidden/>
          </w:rPr>
          <w:tab/>
        </w:r>
        <w:r w:rsidRPr="00A12C5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noProof/>
            <w:webHidden/>
          </w:rPr>
          <w:instrText xml:space="preserve"> PAGEREF _Toc154491868 \h </w:instrText>
        </w:r>
        <w:r w:rsidRPr="00A12C5E">
          <w:rPr>
            <w:rFonts w:ascii="Times New Roman" w:hAnsi="Times New Roman" w:cs="Times New Roman"/>
            <w:noProof/>
            <w:webHidden/>
          </w:rPr>
        </w:r>
        <w:r w:rsidRPr="00A12C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noProof/>
            <w:webHidden/>
          </w:rPr>
          <w:t>12</w:t>
        </w:r>
        <w:r w:rsidRPr="00A12C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69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6.1. Faaliyetler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69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12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70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6.2. Mali Bilgiler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70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12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71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6.3. Yayın Bilgileri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71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12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tr-TR"/>
        </w:rPr>
      </w:pPr>
      <w:hyperlink w:anchor="_Toc154491872" w:history="1">
        <w:r w:rsidRPr="00A12C5E">
          <w:rPr>
            <w:rStyle w:val="Kpr"/>
            <w:rFonts w:ascii="Times New Roman" w:hAnsi="Times New Roman" w:cs="Times New Roman"/>
            <w:noProof/>
          </w:rPr>
          <w:t>7. KURUMSAL KABİLİYET VE KAPASİTENİN DEĞERLENDİRİLMESİ</w:t>
        </w:r>
        <w:r w:rsidRPr="00A12C5E">
          <w:rPr>
            <w:rFonts w:ascii="Times New Roman" w:hAnsi="Times New Roman" w:cs="Times New Roman"/>
            <w:noProof/>
            <w:webHidden/>
          </w:rPr>
          <w:tab/>
        </w:r>
        <w:r w:rsidRPr="00A12C5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noProof/>
            <w:webHidden/>
          </w:rPr>
          <w:instrText xml:space="preserve"> PAGEREF _Toc154491872 \h </w:instrText>
        </w:r>
        <w:r w:rsidRPr="00A12C5E">
          <w:rPr>
            <w:rFonts w:ascii="Times New Roman" w:hAnsi="Times New Roman" w:cs="Times New Roman"/>
            <w:noProof/>
            <w:webHidden/>
          </w:rPr>
        </w:r>
        <w:r w:rsidRPr="00A12C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noProof/>
            <w:webHidden/>
          </w:rPr>
          <w:t>19</w:t>
        </w:r>
        <w:r w:rsidRPr="00A12C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73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7.1. Üstünlükler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73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19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2"/>
        <w:tabs>
          <w:tab w:val="right" w:leader="dot" w:pos="8777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eastAsia="tr-TR"/>
        </w:rPr>
      </w:pPr>
      <w:hyperlink w:anchor="_Toc154491874" w:history="1">
        <w:r w:rsidRPr="00A12C5E">
          <w:rPr>
            <w:rStyle w:val="Kpr"/>
            <w:rFonts w:ascii="Times New Roman" w:hAnsi="Times New Roman" w:cs="Times New Roman"/>
            <w:i w:val="0"/>
            <w:noProof/>
          </w:rPr>
          <w:t>7.2. Zayıflıklar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instrText xml:space="preserve"> PAGEREF _Toc154491874 \h </w:instrText>
        </w:r>
        <w:r w:rsidRPr="00A12C5E">
          <w:rPr>
            <w:rFonts w:ascii="Times New Roman" w:hAnsi="Times New Roman" w:cs="Times New Roman"/>
            <w:i w:val="0"/>
            <w:noProof/>
            <w:webHidden/>
          </w:rPr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t>19</w:t>
        </w:r>
        <w:r w:rsidRPr="00A12C5E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A12C5E" w:rsidRPr="00A12C5E" w:rsidRDefault="00A12C5E">
      <w:pPr>
        <w:pStyle w:val="T1"/>
        <w:tabs>
          <w:tab w:val="right" w:leader="dot" w:pos="8777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tr-TR"/>
        </w:rPr>
      </w:pPr>
      <w:hyperlink w:anchor="_Toc154491875" w:history="1">
        <w:r w:rsidRPr="00A12C5E">
          <w:rPr>
            <w:rStyle w:val="Kpr"/>
            <w:rFonts w:ascii="Times New Roman" w:hAnsi="Times New Roman" w:cs="Times New Roman"/>
            <w:noProof/>
          </w:rPr>
          <w:t>8. İÇ KONTROL GÜVENCE BEYANI</w:t>
        </w:r>
        <w:r w:rsidRPr="00A12C5E">
          <w:rPr>
            <w:rFonts w:ascii="Times New Roman" w:hAnsi="Times New Roman" w:cs="Times New Roman"/>
            <w:noProof/>
            <w:webHidden/>
          </w:rPr>
          <w:tab/>
        </w:r>
        <w:r w:rsidRPr="00A12C5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2C5E">
          <w:rPr>
            <w:rFonts w:ascii="Times New Roman" w:hAnsi="Times New Roman" w:cs="Times New Roman"/>
            <w:noProof/>
            <w:webHidden/>
          </w:rPr>
          <w:instrText xml:space="preserve"> PAGEREF _Toc154491875 \h </w:instrText>
        </w:r>
        <w:r w:rsidRPr="00A12C5E">
          <w:rPr>
            <w:rFonts w:ascii="Times New Roman" w:hAnsi="Times New Roman" w:cs="Times New Roman"/>
            <w:noProof/>
            <w:webHidden/>
          </w:rPr>
        </w:r>
        <w:r w:rsidRPr="00A12C5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2C5E">
          <w:rPr>
            <w:rFonts w:ascii="Times New Roman" w:hAnsi="Times New Roman" w:cs="Times New Roman"/>
            <w:noProof/>
            <w:webHidden/>
          </w:rPr>
          <w:t>20</w:t>
        </w:r>
        <w:r w:rsidRPr="00A12C5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41D0" w:rsidRPr="0043328E" w:rsidRDefault="004041D0" w:rsidP="003F52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5E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3328E" w:rsidRDefault="0043328E" w:rsidP="003F52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3328E" w:rsidSect="0043328E">
          <w:footerReference w:type="default" r:id="rId10"/>
          <w:pgSz w:w="11906" w:h="16838"/>
          <w:pgMar w:top="1134" w:right="1418" w:bottom="1134" w:left="1701" w:header="709" w:footer="709" w:gutter="0"/>
          <w:pgNumType w:fmt="lowerRoman" w:start="1"/>
          <w:cols w:space="708"/>
          <w:docGrid w:linePitch="360"/>
        </w:sectPr>
      </w:pPr>
    </w:p>
    <w:p w:rsidR="00253E03" w:rsidRPr="0043328E" w:rsidRDefault="00253E03" w:rsidP="004041D0">
      <w:pPr>
        <w:pStyle w:val="1"/>
      </w:pPr>
      <w:bookmarkStart w:id="0" w:name="_Toc154491845"/>
      <w:r w:rsidRPr="0043328E">
        <w:lastRenderedPageBreak/>
        <w:t>BİRİM</w:t>
      </w:r>
      <w:r w:rsidR="00A12C5E">
        <w:t xml:space="preserve"> </w:t>
      </w:r>
      <w:r w:rsidRPr="0043328E">
        <w:t>/</w:t>
      </w:r>
      <w:r w:rsidR="00A12C5E">
        <w:t xml:space="preserve"> </w:t>
      </w:r>
      <w:r w:rsidRPr="0043328E">
        <w:t>ÜST</w:t>
      </w:r>
      <w:r w:rsidR="00A12C5E">
        <w:t xml:space="preserve"> </w:t>
      </w:r>
      <w:r w:rsidRPr="0043328E">
        <w:t>YÖNETİCİ</w:t>
      </w:r>
      <w:r w:rsidR="00A12C5E">
        <w:t xml:space="preserve"> </w:t>
      </w:r>
      <w:r w:rsidRPr="0043328E">
        <w:t>SUNUŞU</w:t>
      </w:r>
      <w:bookmarkEnd w:id="0"/>
    </w:p>
    <w:p w:rsidR="00253E03" w:rsidRPr="0043328E" w:rsidRDefault="00253E03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381" w:rsidRPr="0043328E" w:rsidRDefault="00253E03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28E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F11381" w:rsidRPr="0043328E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F11381" w:rsidRPr="0043328E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F11381" w:rsidRPr="0043328E">
        <w:rPr>
          <w:rFonts w:ascii="Times New Roman" w:hAnsi="Times New Roman" w:cs="Times New Roman"/>
          <w:sz w:val="24"/>
          <w:szCs w:val="24"/>
        </w:rPr>
        <w:t>Merkezleri</w:t>
      </w:r>
      <w:r w:rsidRPr="0043328E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28E">
        <w:rPr>
          <w:rFonts w:ascii="Times New Roman" w:hAnsi="Times New Roman" w:cs="Times New Roman"/>
          <w:sz w:val="24"/>
          <w:szCs w:val="24"/>
        </w:rPr>
        <w:t>biyoçeşitliliği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korum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sürdürülebil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kullanım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teşv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etm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bilg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farkındalığ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ar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>
        <w:rPr>
          <w:rFonts w:ascii="Times New Roman" w:hAnsi="Times New Roman" w:cs="Times New Roman"/>
          <w:sz w:val="24"/>
          <w:szCs w:val="24"/>
        </w:rPr>
        <w:t>gib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>
        <w:rPr>
          <w:rFonts w:ascii="Times New Roman" w:hAnsi="Times New Roman" w:cs="Times New Roman"/>
          <w:sz w:val="24"/>
          <w:szCs w:val="24"/>
        </w:rPr>
        <w:t>konu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>
        <w:rPr>
          <w:rFonts w:ascii="Times New Roman" w:hAnsi="Times New Roman" w:cs="Times New Roman"/>
          <w:sz w:val="24"/>
          <w:szCs w:val="24"/>
        </w:rPr>
        <w:t>işley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F11381" w:rsidRPr="0043328E">
        <w:rPr>
          <w:rFonts w:ascii="Times New Roman" w:hAnsi="Times New Roman" w:cs="Times New Roman"/>
          <w:sz w:val="24"/>
          <w:szCs w:val="24"/>
        </w:rPr>
        <w:t>eğitim/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F11381"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F11381" w:rsidRPr="0043328E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F11381" w:rsidRPr="0043328E">
        <w:rPr>
          <w:rFonts w:ascii="Times New Roman" w:hAnsi="Times New Roman" w:cs="Times New Roman"/>
          <w:sz w:val="24"/>
          <w:szCs w:val="24"/>
        </w:rPr>
        <w:t>kurumlarıd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81" w:rsidRPr="0043328E" w:rsidRDefault="00F1138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43328E" w:rsidRDefault="00253E03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28E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Üniversit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28E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Merkez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27.06.2020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tarih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31168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sayı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Resm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Gaze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Üniversitem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Merke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Yerleşk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içeris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kurulmuştu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E03" w:rsidRPr="0043328E" w:rsidRDefault="00253E03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Default="006D55D4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D4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Üniversit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28E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Merkez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kuruluşu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ya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c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teratürü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lan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>
        <w:rPr>
          <w:rFonts w:ascii="Times New Roman" w:hAnsi="Times New Roman" w:cs="Times New Roman"/>
          <w:sz w:val="24"/>
          <w:szCs w:val="24"/>
        </w:rPr>
        <w:t>öncelik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>
        <w:rPr>
          <w:rFonts w:ascii="Times New Roman" w:hAnsi="Times New Roman" w:cs="Times New Roman"/>
          <w:sz w:val="24"/>
          <w:szCs w:val="24"/>
        </w:rPr>
        <w:t>ü</w:t>
      </w:r>
      <w:r w:rsidR="0043328E" w:rsidRPr="0043328E">
        <w:rPr>
          <w:rFonts w:ascii="Times New Roman" w:hAnsi="Times New Roman" w:cs="Times New Roman"/>
          <w:sz w:val="24"/>
          <w:szCs w:val="24"/>
        </w:rPr>
        <w:t>niversitemi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sz w:val="24"/>
          <w:szCs w:val="24"/>
        </w:rPr>
        <w:t>Ziraat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sz w:val="24"/>
          <w:szCs w:val="24"/>
        </w:rPr>
        <w:t>Veterinerli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sz w:val="24"/>
          <w:szCs w:val="24"/>
        </w:rPr>
        <w:t>Eczacılı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ğlı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mler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sz w:val="24"/>
          <w:szCs w:val="24"/>
        </w:rPr>
        <w:t>Avcılı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sz w:val="24"/>
          <w:szCs w:val="24"/>
        </w:rPr>
        <w:t>Yab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sz w:val="24"/>
          <w:szCs w:val="24"/>
        </w:rPr>
        <w:t>Hayat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 w:rsidRPr="0043328E">
        <w:rPr>
          <w:rFonts w:ascii="Times New Roman" w:hAnsi="Times New Roman" w:cs="Times New Roman"/>
          <w:sz w:val="24"/>
          <w:szCs w:val="24"/>
        </w:rPr>
        <w:t>ko</w:t>
      </w:r>
      <w:r w:rsidR="0043328E">
        <w:rPr>
          <w:rFonts w:ascii="Times New Roman" w:hAnsi="Times New Roman" w:cs="Times New Roman"/>
          <w:sz w:val="24"/>
          <w:szCs w:val="24"/>
        </w:rPr>
        <w:t>nular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>
        <w:rPr>
          <w:rFonts w:ascii="Times New Roman" w:hAnsi="Times New Roman" w:cs="Times New Roman"/>
          <w:sz w:val="24"/>
          <w:szCs w:val="24"/>
        </w:rPr>
        <w:t>çalışmala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>
        <w:rPr>
          <w:rFonts w:ascii="Times New Roman" w:hAnsi="Times New Roman" w:cs="Times New Roman"/>
          <w:sz w:val="24"/>
          <w:szCs w:val="24"/>
        </w:rPr>
        <w:t>yö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43328E">
        <w:rPr>
          <w:rFonts w:ascii="Times New Roman" w:hAnsi="Times New Roman" w:cs="Times New Roman"/>
          <w:sz w:val="24"/>
          <w:szCs w:val="24"/>
        </w:rPr>
        <w:t>vermey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nmiş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he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bünyes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çalış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birey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he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tü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ünivers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ülkem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insanlar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katk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sağlamay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ilk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edinmi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birimdi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Merkezimiz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kurum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5D4">
        <w:rPr>
          <w:rFonts w:ascii="Times New Roman" w:hAnsi="Times New Roman" w:cs="Times New Roman"/>
          <w:sz w:val="24"/>
          <w:szCs w:val="24"/>
        </w:rPr>
        <w:t>vizyon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sadec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üniversitemiz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deği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tü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Türkiye'y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hizme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vermey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hedeflemektedir.</w:t>
      </w:r>
    </w:p>
    <w:p w:rsidR="0043328E" w:rsidRDefault="0043328E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28E" w:rsidRDefault="006D55D4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5D4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Üniversit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28E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Merkezi</w:t>
      </w:r>
      <w:r w:rsidRPr="006D55D4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90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297290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90">
        <w:rPr>
          <w:rFonts w:ascii="Times New Roman" w:hAnsi="Times New Roman" w:cs="Times New Roman"/>
          <w:sz w:val="24"/>
          <w:szCs w:val="24"/>
        </w:rPr>
        <w:t>biyoçeşitliliği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oluştur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tür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dağılı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gösterdik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habitat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önem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hakk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farkındalı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oluşturmak</w:t>
      </w:r>
      <w:r w:rsidRPr="006D55D4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290">
        <w:rPr>
          <w:rFonts w:ascii="Times New Roman" w:hAnsi="Times New Roman" w:cs="Times New Roman"/>
          <w:sz w:val="24"/>
          <w:szCs w:val="24"/>
        </w:rPr>
        <w:t>biyoçeşitliliğimizi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koruy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sürdürülebil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kullanım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sağla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faaliye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sahib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mî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z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uluş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danışmanlı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yap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gib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konular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katk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297290">
        <w:rPr>
          <w:rFonts w:ascii="Times New Roman" w:hAnsi="Times New Roman" w:cs="Times New Roman"/>
          <w:sz w:val="24"/>
          <w:szCs w:val="24"/>
        </w:rPr>
        <w:t>sunma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sz w:val="24"/>
          <w:szCs w:val="24"/>
        </w:rPr>
        <w:t>hazırdır.</w:t>
      </w:r>
    </w:p>
    <w:p w:rsidR="006D55D4" w:rsidRPr="0043328E" w:rsidRDefault="006D55D4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43328E" w:rsidRDefault="00253E03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28E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kapsamd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Üniversit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Uzakt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Eği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Merkezi’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5067D8">
        <w:rPr>
          <w:rFonts w:ascii="Times New Roman" w:hAnsi="Times New Roman" w:cs="Times New Roman"/>
          <w:sz w:val="24"/>
          <w:szCs w:val="24"/>
        </w:rPr>
        <w:t>2023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yı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faaliye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rapor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aşağı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sunulmaktadır.</w:t>
      </w:r>
    </w:p>
    <w:p w:rsidR="00253E03" w:rsidRPr="0043328E" w:rsidRDefault="00253E03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43328E" w:rsidRDefault="00253E03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8E">
        <w:rPr>
          <w:rFonts w:ascii="Times New Roman" w:hAnsi="Times New Roman" w:cs="Times New Roman"/>
          <w:sz w:val="24"/>
          <w:szCs w:val="24"/>
        </w:rPr>
        <w:t>Saygılarımla,</w:t>
      </w:r>
    </w:p>
    <w:p w:rsidR="00253E03" w:rsidRPr="0043328E" w:rsidRDefault="00253E03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6D55D4" w:rsidRDefault="006D55D4" w:rsidP="003F52E2">
      <w:pPr>
        <w:spacing w:after="0" w:line="360" w:lineRule="auto"/>
        <w:ind w:left="29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5D4">
        <w:rPr>
          <w:rFonts w:ascii="Times New Roman" w:hAnsi="Times New Roman" w:cs="Times New Roman"/>
          <w:b/>
          <w:sz w:val="24"/>
          <w:szCs w:val="24"/>
        </w:rPr>
        <w:t>Prof.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Dr.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Celalettin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GÖZÜAÇIK</w:t>
      </w:r>
    </w:p>
    <w:p w:rsidR="00297290" w:rsidRDefault="006D55D4" w:rsidP="003F52E2">
      <w:pPr>
        <w:spacing w:after="0" w:line="360" w:lineRule="auto"/>
        <w:ind w:left="297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5D4">
        <w:rPr>
          <w:rFonts w:ascii="Times New Roman" w:hAnsi="Times New Roman" w:cs="Times New Roman"/>
          <w:b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Uygulama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ve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Merkezi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Müdürü</w:t>
      </w:r>
    </w:p>
    <w:p w:rsidR="00297290" w:rsidRDefault="00297290" w:rsidP="003F52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3E03" w:rsidRPr="0043328E" w:rsidRDefault="00253E03" w:rsidP="003F5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328E">
        <w:rPr>
          <w:rFonts w:ascii="Times New Roman" w:hAnsi="Times New Roman" w:cs="Times New Roman"/>
          <w:sz w:val="24"/>
          <w:szCs w:val="24"/>
        </w:rPr>
        <w:br w:type="page"/>
      </w:r>
    </w:p>
    <w:p w:rsidR="00253E03" w:rsidRPr="00297290" w:rsidRDefault="00297290" w:rsidP="004041D0">
      <w:pPr>
        <w:pStyle w:val="1"/>
      </w:pPr>
      <w:bookmarkStart w:id="1" w:name="_Toc154491846"/>
      <w:r w:rsidRPr="00297290">
        <w:lastRenderedPageBreak/>
        <w:t>1.</w:t>
      </w:r>
      <w:r w:rsidR="00A12C5E">
        <w:t xml:space="preserve"> </w:t>
      </w:r>
      <w:r w:rsidRPr="00297290">
        <w:t>GENEL</w:t>
      </w:r>
      <w:r w:rsidR="00A12C5E">
        <w:t xml:space="preserve"> </w:t>
      </w:r>
      <w:r w:rsidRPr="00297290">
        <w:t>BİLGİLER</w:t>
      </w:r>
      <w:bookmarkEnd w:id="1"/>
    </w:p>
    <w:p w:rsid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Pr="00297290" w:rsidRDefault="00297290" w:rsidP="004041D0">
      <w:pPr>
        <w:pStyle w:val="2"/>
      </w:pPr>
      <w:bookmarkStart w:id="2" w:name="_Toc154491847"/>
      <w:r w:rsidRPr="00297290">
        <w:t>1.1.</w:t>
      </w:r>
      <w:r w:rsidR="00A12C5E">
        <w:t xml:space="preserve"> </w:t>
      </w:r>
      <w:r w:rsidRPr="00297290">
        <w:t>Tarihçe</w:t>
      </w:r>
      <w:bookmarkEnd w:id="2"/>
    </w:p>
    <w:p w:rsid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Pr="0043328E" w:rsidRDefault="00297290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28E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Üniversit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28E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Merkez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27.06.2020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tarih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31168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sayı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Resm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Gaze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Üniversitem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Merke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Yerleşk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içeris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3328E">
        <w:rPr>
          <w:rFonts w:ascii="Times New Roman" w:hAnsi="Times New Roman" w:cs="Times New Roman"/>
          <w:sz w:val="24"/>
          <w:szCs w:val="24"/>
        </w:rPr>
        <w:t>kurulmuştu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Pr="00297290" w:rsidRDefault="00297290" w:rsidP="004041D0">
      <w:pPr>
        <w:pStyle w:val="2"/>
      </w:pPr>
      <w:bookmarkStart w:id="3" w:name="_Toc154491848"/>
      <w:r w:rsidRPr="00297290">
        <w:t>1.2.</w:t>
      </w:r>
      <w:r w:rsidR="00A12C5E">
        <w:t xml:space="preserve"> </w:t>
      </w:r>
      <w:r w:rsidRPr="00297290">
        <w:t>Merkezin</w:t>
      </w:r>
      <w:r w:rsidR="00A12C5E">
        <w:t xml:space="preserve"> </w:t>
      </w:r>
      <w:r w:rsidRPr="00297290">
        <w:t>Amacı</w:t>
      </w:r>
      <w:bookmarkEnd w:id="3"/>
    </w:p>
    <w:p w:rsid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Default="00FB0641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0641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Merkezi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macı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öze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evres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ne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s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oğ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641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ynak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elirlenmes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runması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onlar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rim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sürdürülebil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şeki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rarlanılması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oplum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eğiş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esiml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zenginli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oğ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ev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oğ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yn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linc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ygınlaştırılm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ç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aştırm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liştir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tkinlikl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ulunulması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mevzua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oğrult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zenginlik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çer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641">
        <w:rPr>
          <w:rFonts w:ascii="Times New Roman" w:hAnsi="Times New Roman" w:cs="Times New Roman"/>
          <w:sz w:val="24"/>
          <w:szCs w:val="24"/>
        </w:rPr>
        <w:t>herbaryum</w:t>
      </w:r>
      <w:proofErr w:type="spellEnd"/>
      <w:r w:rsidRPr="00FB0641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nsektaryum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müz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641">
        <w:rPr>
          <w:rFonts w:ascii="Times New Roman" w:hAnsi="Times New Roman" w:cs="Times New Roman"/>
          <w:sz w:val="24"/>
          <w:szCs w:val="24"/>
        </w:rPr>
        <w:t>arboretum</w:t>
      </w:r>
      <w:proofErr w:type="spellEnd"/>
      <w:r w:rsidRPr="00FB0641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ank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enz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lm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maç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oğrult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luşlar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şbirliğ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pılmasıdır.</w:t>
      </w:r>
      <w:proofErr w:type="gramEnd"/>
    </w:p>
    <w:p w:rsidR="00FB0641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Pr="00297290" w:rsidRDefault="00297290" w:rsidP="004041D0">
      <w:pPr>
        <w:pStyle w:val="2"/>
      </w:pPr>
      <w:bookmarkStart w:id="4" w:name="_Toc154491849"/>
      <w:r w:rsidRPr="00297290">
        <w:t>1.3.</w:t>
      </w:r>
      <w:r w:rsidR="00A12C5E">
        <w:t xml:space="preserve"> </w:t>
      </w:r>
      <w:r w:rsidRPr="00297290">
        <w:t>Faaliyet</w:t>
      </w:r>
      <w:r w:rsidR="00A12C5E">
        <w:t xml:space="preserve"> </w:t>
      </w:r>
      <w:r w:rsidRPr="00297290">
        <w:t>Alanları</w:t>
      </w:r>
      <w:bookmarkEnd w:id="4"/>
    </w:p>
    <w:p w:rsidR="00297290" w:rsidRP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641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Merkezi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faaliye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lan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şunlardır;</w:t>
      </w:r>
    </w:p>
    <w:p w:rsidR="00FB0641" w:rsidRPr="00FB0641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641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evres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eşitli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potansiyel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orta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mas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öne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proje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p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merci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eşv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önlendir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oluşturulac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641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aban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zengin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aban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liştirilmes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tk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sağlama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641">
        <w:rPr>
          <w:rFonts w:ascii="Times New Roman" w:hAnsi="Times New Roman" w:cs="Times New Roman"/>
          <w:sz w:val="24"/>
          <w:szCs w:val="24"/>
        </w:rPr>
        <w:t>Biyoçeşitliliğ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öne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ği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ksikliğ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iderilm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lg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üncellenm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ağlam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eşitli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m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luşları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sivi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opl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luş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Ünivers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as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şbirliğ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tırma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641">
        <w:rPr>
          <w:rFonts w:ascii="Times New Roman" w:hAnsi="Times New Roman" w:cs="Times New Roman"/>
          <w:sz w:val="24"/>
          <w:szCs w:val="24"/>
        </w:rPr>
        <w:t>İnsan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ürkiye'dek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zenginlik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anım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rum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alış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pma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641">
        <w:rPr>
          <w:rFonts w:ascii="Times New Roman" w:hAnsi="Times New Roman" w:cs="Times New Roman"/>
          <w:sz w:val="24"/>
          <w:szCs w:val="24"/>
        </w:rPr>
        <w:lastRenderedPageBreak/>
        <w:t>Yur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ış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ur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ç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eşitli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lişme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zle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lişme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ktar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u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işk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yın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hazırla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p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nitelik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panel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gr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feran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enz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oplantı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üzenleme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641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zenginlikler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örsel-işit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oküman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em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der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Ünivers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lemanlarını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öğrenci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muoyun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ynaklar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rarlanmas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sağlama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641">
        <w:rPr>
          <w:rFonts w:ascii="Times New Roman" w:hAnsi="Times New Roman" w:cs="Times New Roman"/>
          <w:sz w:val="24"/>
          <w:szCs w:val="24"/>
        </w:rPr>
        <w:t>Biyoteknoloj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alışma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matery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em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oğ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liş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can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ürlerin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641">
        <w:rPr>
          <w:rFonts w:ascii="Times New Roman" w:hAnsi="Times New Roman" w:cs="Times New Roman"/>
          <w:sz w:val="24"/>
          <w:szCs w:val="24"/>
        </w:rPr>
        <w:t>biyoteknoloj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alışmalar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net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yn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eğerlendirilm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önünd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luşlar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rlik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alışmalar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ulunma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641">
        <w:rPr>
          <w:rFonts w:ascii="Times New Roman" w:hAnsi="Times New Roman" w:cs="Times New Roman"/>
          <w:sz w:val="24"/>
          <w:szCs w:val="24"/>
        </w:rPr>
        <w:t>Bölge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641">
        <w:rPr>
          <w:rFonts w:ascii="Times New Roman" w:hAnsi="Times New Roman" w:cs="Times New Roman"/>
          <w:sz w:val="24"/>
          <w:szCs w:val="24"/>
        </w:rPr>
        <w:t>ekoturizm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liştirilmes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tk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sağla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macıy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luşlar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şbirliğ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çind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lim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emel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aya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aştır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p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eknik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geliştirme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641">
        <w:rPr>
          <w:rFonts w:ascii="Times New Roman" w:hAnsi="Times New Roman" w:cs="Times New Roman"/>
          <w:sz w:val="24"/>
          <w:szCs w:val="24"/>
        </w:rPr>
        <w:t>Biyokaçakçıl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hakk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toplum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ilinçlendir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u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ğitim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rme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641">
        <w:rPr>
          <w:rFonts w:ascii="Times New Roman" w:hAnsi="Times New Roman" w:cs="Times New Roman"/>
          <w:sz w:val="24"/>
          <w:szCs w:val="24"/>
        </w:rPr>
        <w:t>Kamp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üzenleyer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k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orta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üzeyindek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öğrenciler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ünivers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öğrencil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etişkin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öne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oğ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ğitim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rme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641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aştır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p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üz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ülkemiz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ulun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banc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raştırmacı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rehber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et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alışma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matery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llanım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(bitk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öc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sürüng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enz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can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materyal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trolünü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sağla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on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hakk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m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luş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ort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alış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pmak.</w:t>
      </w:r>
    </w:p>
    <w:p w:rsidR="00FB0641" w:rsidRPr="00FB0641" w:rsidRDefault="00FB0641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Pr="00FB0641" w:rsidRDefault="00FB0641" w:rsidP="003F52E2">
      <w:pPr>
        <w:pStyle w:val="ListeParagraf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0641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urulu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mac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üksek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Kanun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belirtil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ama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ilke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uyg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ol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diğ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çalışma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FB0641">
        <w:rPr>
          <w:rFonts w:ascii="Times New Roman" w:hAnsi="Times New Roman" w:cs="Times New Roman"/>
          <w:sz w:val="24"/>
          <w:szCs w:val="24"/>
        </w:rPr>
        <w:t>yapmaktır.</w:t>
      </w:r>
    </w:p>
    <w:p w:rsidR="00FB0641" w:rsidRPr="0043328E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Default="00FB0641" w:rsidP="003F52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3E03" w:rsidRPr="00297290" w:rsidRDefault="00FB0641" w:rsidP="004041D0">
      <w:pPr>
        <w:pStyle w:val="1"/>
      </w:pPr>
      <w:bookmarkStart w:id="5" w:name="_Toc154491850"/>
      <w:r>
        <w:lastRenderedPageBreak/>
        <w:t>2</w:t>
      </w:r>
      <w:r w:rsidRPr="00297290">
        <w:t>.</w:t>
      </w:r>
      <w:r w:rsidR="00A12C5E">
        <w:t xml:space="preserve"> </w:t>
      </w:r>
      <w:r w:rsidRPr="00297290">
        <w:t>MİSYON,</w:t>
      </w:r>
      <w:r w:rsidR="00A12C5E">
        <w:t xml:space="preserve"> </w:t>
      </w:r>
      <w:r w:rsidRPr="00297290">
        <w:t>VİZYON</w:t>
      </w:r>
      <w:r w:rsidR="00A12C5E">
        <w:t xml:space="preserve"> </w:t>
      </w:r>
      <w:r w:rsidRPr="00297290">
        <w:t>VE</w:t>
      </w:r>
      <w:r w:rsidR="00A12C5E">
        <w:t xml:space="preserve"> </w:t>
      </w:r>
      <w:r w:rsidRPr="00297290">
        <w:t>HEDEFLERİMİZ</w:t>
      </w:r>
      <w:bookmarkEnd w:id="5"/>
    </w:p>
    <w:p w:rsidR="00297290" w:rsidRP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297290" w:rsidRDefault="00FB0641" w:rsidP="004041D0">
      <w:pPr>
        <w:pStyle w:val="2"/>
      </w:pPr>
      <w:bookmarkStart w:id="6" w:name="_Toc154491851"/>
      <w:r>
        <w:t>2</w:t>
      </w:r>
      <w:r w:rsidR="00297290" w:rsidRPr="00297290">
        <w:t>.1</w:t>
      </w:r>
      <w:r w:rsidR="00253E03" w:rsidRPr="00297290">
        <w:t>.</w:t>
      </w:r>
      <w:r w:rsidR="00A12C5E">
        <w:t xml:space="preserve"> </w:t>
      </w:r>
      <w:r w:rsidR="00253E03" w:rsidRPr="00297290">
        <w:t>Misyon</w:t>
      </w:r>
      <w:r w:rsidR="00297290">
        <w:t>umuz</w:t>
      </w:r>
      <w:bookmarkEnd w:id="6"/>
    </w:p>
    <w:p w:rsid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Default="00297290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hAnsi="Times New Roman" w:cs="Times New Roman"/>
          <w:sz w:val="24"/>
          <w:szCs w:val="24"/>
        </w:rPr>
        <w:t>Öze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çevres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gene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s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çeşitliliğ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araştır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oru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doğrultu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proje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yap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yapılmas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teşv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et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eği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çalışma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düzenle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paydaş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ort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çalışmalar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ulun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mevzuat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düzenlenmes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atkı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ulun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mevcu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mevzuat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şlerliğ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sağla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müz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çalışmalar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ulun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urulmu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tas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halindek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müze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ş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ha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geçmes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atk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sağlay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çeşitli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taban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oluşturmaktır.</w:t>
      </w:r>
      <w:proofErr w:type="gramEnd"/>
    </w:p>
    <w:p w:rsidR="00297290" w:rsidRPr="0043328E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297290" w:rsidRDefault="00FB0641" w:rsidP="004041D0">
      <w:pPr>
        <w:pStyle w:val="2"/>
      </w:pPr>
      <w:bookmarkStart w:id="7" w:name="_Toc154491852"/>
      <w:r>
        <w:t>2</w:t>
      </w:r>
      <w:r w:rsidR="00253E03" w:rsidRPr="00297290">
        <w:t>.</w:t>
      </w:r>
      <w:r>
        <w:t>2.</w:t>
      </w:r>
      <w:r w:rsidR="00A12C5E">
        <w:t xml:space="preserve"> </w:t>
      </w:r>
      <w:r w:rsidR="00253E03" w:rsidRPr="00297290">
        <w:t>Vizyon</w:t>
      </w:r>
      <w:r w:rsidR="00297290">
        <w:t>umuz</w:t>
      </w:r>
      <w:bookmarkEnd w:id="7"/>
    </w:p>
    <w:p w:rsid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Default="00297290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çeşitliliğin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tespit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orunmas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sağla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on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hakk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düzenleyeceğ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atılacağ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faaliyet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ölçek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farkındalı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yarat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ir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olmaktır.</w:t>
      </w:r>
    </w:p>
    <w:p w:rsid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Pr="00297290" w:rsidRDefault="00FB0641" w:rsidP="004041D0">
      <w:pPr>
        <w:pStyle w:val="2"/>
      </w:pPr>
      <w:bookmarkStart w:id="8" w:name="_Toc154491853"/>
      <w:r>
        <w:t>2</w:t>
      </w:r>
      <w:r w:rsidR="00297290" w:rsidRPr="00297290">
        <w:t>.3.</w:t>
      </w:r>
      <w:r w:rsidR="00A12C5E">
        <w:t xml:space="preserve"> </w:t>
      </w:r>
      <w:r w:rsidR="00297290" w:rsidRPr="00297290">
        <w:t>Hedeflerimiz</w:t>
      </w:r>
      <w:bookmarkEnd w:id="8"/>
    </w:p>
    <w:p w:rsidR="00297290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Pr="00297290" w:rsidRDefault="00297290" w:rsidP="003F52E2">
      <w:pPr>
        <w:pStyle w:val="ListeParagraf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Öze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çevres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gene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s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öncelik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gereksinim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arşılayabilec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at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değ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yüks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sürdürülebil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nitelik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araştır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yap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hizmet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sunmak,</w:t>
      </w:r>
    </w:p>
    <w:p w:rsidR="00297290" w:rsidRPr="00297290" w:rsidRDefault="00297290" w:rsidP="003F52E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Pr="00297290" w:rsidRDefault="00297290" w:rsidP="003F52E2">
      <w:pPr>
        <w:pStyle w:val="ListeParagraf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Kamu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öz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sektö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ur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kuruluş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disiplin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ort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bilim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tekn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proje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üre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ç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şbirlik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gerçekleştirilmes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mevcu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şbirliğ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güçlendirilmesi,</w:t>
      </w:r>
    </w:p>
    <w:p w:rsidR="00297290" w:rsidRPr="00297290" w:rsidRDefault="00297290" w:rsidP="003F52E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Pr="00297290" w:rsidRDefault="00297290" w:rsidP="003F52E2">
      <w:pPr>
        <w:pStyle w:val="ListeParagraf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özellik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olabil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niteliğ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geliştirer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ilişki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tanınırlığ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297290">
        <w:rPr>
          <w:rFonts w:ascii="Times New Roman" w:hAnsi="Times New Roman" w:cs="Times New Roman"/>
          <w:sz w:val="24"/>
          <w:szCs w:val="24"/>
        </w:rPr>
        <w:t>artırılması.</w:t>
      </w:r>
    </w:p>
    <w:p w:rsidR="00297290" w:rsidRPr="0043328E" w:rsidRDefault="00297290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Default="00FB0641" w:rsidP="003F5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E03" w:rsidRPr="00FB0641" w:rsidRDefault="00FB0641" w:rsidP="004041D0">
      <w:pPr>
        <w:pStyle w:val="1"/>
      </w:pPr>
      <w:bookmarkStart w:id="9" w:name="_Toc154491854"/>
      <w:r w:rsidRPr="00FB0641">
        <w:lastRenderedPageBreak/>
        <w:t>3</w:t>
      </w:r>
      <w:r w:rsidR="00253E03" w:rsidRPr="00FB0641">
        <w:t>.</w:t>
      </w:r>
      <w:r w:rsidR="00A12C5E">
        <w:t xml:space="preserve"> </w:t>
      </w:r>
      <w:r w:rsidR="00253E03" w:rsidRPr="00FB0641">
        <w:t>YETKİ,</w:t>
      </w:r>
      <w:r w:rsidR="00A12C5E">
        <w:t xml:space="preserve"> </w:t>
      </w:r>
      <w:r w:rsidR="00253E03" w:rsidRPr="00FB0641">
        <w:t>GÖREV,</w:t>
      </w:r>
      <w:r w:rsidR="00A12C5E">
        <w:t xml:space="preserve"> </w:t>
      </w:r>
      <w:r w:rsidR="00253E03" w:rsidRPr="00FB0641">
        <w:t>SORUMLULUKLAR</w:t>
      </w:r>
      <w:bookmarkEnd w:id="9"/>
    </w:p>
    <w:p w:rsidR="00FB0641" w:rsidRPr="0043328E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3F52E2" w:rsidRDefault="00FB0641" w:rsidP="004041D0">
      <w:pPr>
        <w:pStyle w:val="2"/>
      </w:pPr>
      <w:bookmarkStart w:id="10" w:name="_Toc154491855"/>
      <w:r w:rsidRPr="003F52E2">
        <w:t>3.</w:t>
      </w:r>
      <w:r w:rsidR="003F52E2">
        <w:t>1</w:t>
      </w:r>
      <w:r w:rsidR="00253E03" w:rsidRPr="003F52E2">
        <w:t>.</w:t>
      </w:r>
      <w:r w:rsidR="00A12C5E">
        <w:t xml:space="preserve"> </w:t>
      </w:r>
      <w:r w:rsidR="00253E03" w:rsidRPr="003F52E2">
        <w:t>Müdür</w:t>
      </w:r>
      <w:bookmarkEnd w:id="10"/>
    </w:p>
    <w:p w:rsidR="00FB0641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Müdür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çalış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lanlarınd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on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ecrübe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işi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rası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Rektö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arafı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eçil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lendirili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üdü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ür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ıld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ür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it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üdür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Rektö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arafı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enid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lendirilebili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üdü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şunlardır:</w:t>
      </w:r>
    </w:p>
    <w:p w:rsidR="003F52E2" w:rsidRPr="003F52E2" w:rsidRDefault="003F52E2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Merkez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faaliye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lan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doğrult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e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emsi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tmek.</w:t>
      </w:r>
    </w:p>
    <w:p w:rsidR="003F52E2" w:rsidRPr="003F52E2" w:rsidRDefault="003F52E2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n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ündem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elirle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lağ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lağanüstü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oplantı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çağır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aşkanlı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tmek.</w:t>
      </w:r>
    </w:p>
    <w:p w:rsidR="003F52E2" w:rsidRPr="003F52E2" w:rsidRDefault="003F52E2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rar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uygulamak.</w:t>
      </w:r>
    </w:p>
    <w:p w:rsidR="003F52E2" w:rsidRPr="003F52E2" w:rsidRDefault="003F52E2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faaliyetleriy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ıllı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çalış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program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hazırla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bu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dil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şekliy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Rektö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nay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unmak.</w:t>
      </w:r>
    </w:p>
    <w:p w:rsidR="003F52E2" w:rsidRPr="003F52E2" w:rsidRDefault="003F52E2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Pr="003F52E2" w:rsidRDefault="003F52E2" w:rsidP="003F52E2">
      <w:pPr>
        <w:pStyle w:val="ListeParagraf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Akadem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2E2">
        <w:rPr>
          <w:rFonts w:ascii="Times New Roman" w:hAnsi="Times New Roman" w:cs="Times New Roman"/>
          <w:sz w:val="24"/>
          <w:szCs w:val="24"/>
        </w:rPr>
        <w:t>yı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onunda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eçmi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ı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faaliye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raporun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hazırla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bu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dil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şekliy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Rektö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nay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unmak.</w:t>
      </w:r>
    </w:p>
    <w:p w:rsidR="00FB0641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4041D0" w:rsidP="004041D0">
      <w:pPr>
        <w:pStyle w:val="2"/>
      </w:pPr>
      <w:bookmarkStart w:id="11" w:name="_Toc154491856"/>
      <w:r>
        <w:t>3.2.</w:t>
      </w:r>
      <w:r w:rsidR="00A12C5E">
        <w:t xml:space="preserve"> </w:t>
      </w:r>
      <w:r>
        <w:t>Müdür</w:t>
      </w:r>
      <w:r w:rsidR="00A12C5E">
        <w:t xml:space="preserve"> </w:t>
      </w:r>
      <w:r>
        <w:t>Yardımcısı</w:t>
      </w:r>
      <w:bookmarkEnd w:id="11"/>
    </w:p>
    <w:p w:rsidR="00EE5842" w:rsidRPr="00EE5842" w:rsidRDefault="00EE5842" w:rsidP="00EE5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önetim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ilim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araştırm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ncelem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ay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enz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urul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da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e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urul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şleyi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düzen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ağlamak.</w:t>
      </w:r>
    </w:p>
    <w:p w:rsidR="00EE5842" w:rsidRPr="00EE5842" w:rsidRDefault="00EE5842" w:rsidP="00EE584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H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ıl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on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stendiğ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çalışmalarıy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Merke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Müdürü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rapo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unmak.</w:t>
      </w:r>
    </w:p>
    <w:p w:rsidR="00EE5842" w:rsidRPr="00EE5842" w:rsidRDefault="00EE5842" w:rsidP="00EE584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Lisansüstü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eği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etkinlik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ürü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akadem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şlev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ağlık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ha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getirmek.</w:t>
      </w:r>
    </w:p>
    <w:p w:rsidR="00EE5842" w:rsidRPr="00EE5842" w:rsidRDefault="00EE5842" w:rsidP="00EE584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htiyaç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ütçes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gerekçeleriy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irlik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hazırla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onu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Merke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Müdürü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urulu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ilg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rmek.</w:t>
      </w:r>
    </w:p>
    <w:p w:rsidR="00EE5842" w:rsidRPr="00EE5842" w:rsidRDefault="00EE5842" w:rsidP="00EE584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lastRenderedPageBreak/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akadem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da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personel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çalışma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düzenle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un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de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görev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ürütmek.</w:t>
      </w:r>
    </w:p>
    <w:p w:rsidR="00EE5842" w:rsidRPr="00EE5842" w:rsidRDefault="00EE5842" w:rsidP="00EE584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ilim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etkinlikler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ş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ürüt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düzenlediğ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onferans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panel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842">
        <w:rPr>
          <w:rFonts w:ascii="Times New Roman" w:hAnsi="Times New Roman" w:cs="Times New Roman"/>
          <w:sz w:val="24"/>
          <w:szCs w:val="24"/>
        </w:rPr>
        <w:t>sempozyum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enz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ilim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etkinlik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düzenlenmes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un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atılım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ağlamak.</w:t>
      </w:r>
    </w:p>
    <w:p w:rsidR="00EE5842" w:rsidRPr="00EE5842" w:rsidRDefault="00EE5842" w:rsidP="00EE5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Merke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ad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ur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eminer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düzenle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düzenlen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ur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eminer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atılan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atılı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elg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rmek.</w:t>
      </w:r>
    </w:p>
    <w:p w:rsidR="00EE5842" w:rsidRPr="00EE5842" w:rsidRDefault="00EE5842" w:rsidP="00EE584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Halk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lişkiler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tanıtı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rekla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ş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ürü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tanınırlığ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ağlamak.</w:t>
      </w:r>
    </w:p>
    <w:p w:rsidR="00EE5842" w:rsidRDefault="00EE5842" w:rsidP="00EE584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Bas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ay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organlar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haber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apılmas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ağla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bun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takip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etmek.</w:t>
      </w:r>
    </w:p>
    <w:p w:rsidR="00EE5842" w:rsidRPr="00EE5842" w:rsidRDefault="00EE5842" w:rsidP="00EE584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Kon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atandaşlarımız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letişim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ağlamak</w:t>
      </w:r>
    </w:p>
    <w:p w:rsidR="00EE5842" w:rsidRPr="00EE5842" w:rsidRDefault="00EE5842" w:rsidP="00EE584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E5842" w:rsidRPr="00EE5842" w:rsidRDefault="00EE5842" w:rsidP="00EE5842">
      <w:pPr>
        <w:pStyle w:val="ListeParagraf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84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protoko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ş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yürü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kurum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iletişim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EE5842">
        <w:rPr>
          <w:rFonts w:ascii="Times New Roman" w:hAnsi="Times New Roman" w:cs="Times New Roman"/>
          <w:sz w:val="24"/>
          <w:szCs w:val="24"/>
        </w:rPr>
        <w:t>sağlamak.</w:t>
      </w:r>
    </w:p>
    <w:p w:rsidR="00EE5842" w:rsidRPr="0043328E" w:rsidRDefault="00EE5842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3F52E2" w:rsidRDefault="00FB0641" w:rsidP="004041D0">
      <w:pPr>
        <w:pStyle w:val="2"/>
      </w:pPr>
      <w:bookmarkStart w:id="12" w:name="_Toc154491857"/>
      <w:r w:rsidRPr="003F52E2">
        <w:t>3.</w:t>
      </w:r>
      <w:r w:rsidR="004041D0">
        <w:t>3</w:t>
      </w:r>
      <w:r w:rsidR="00253E03" w:rsidRPr="003F52E2">
        <w:t>.</w:t>
      </w:r>
      <w:r w:rsidR="00A12C5E">
        <w:t xml:space="preserve"> </w:t>
      </w:r>
      <w:r w:rsidR="00253E03" w:rsidRPr="003F52E2">
        <w:t>Yönetim</w:t>
      </w:r>
      <w:r w:rsidR="00A12C5E">
        <w:t xml:space="preserve"> </w:t>
      </w:r>
      <w:r w:rsidR="00253E03" w:rsidRPr="003F52E2">
        <w:t>Kurulu</w:t>
      </w:r>
      <w:bookmarkEnd w:id="12"/>
    </w:p>
    <w:p w:rsidR="00FB0641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EE5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üdü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aşkanlığınd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üdü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ardımcı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çalış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lanıy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nivers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leman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rasında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üdü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öneri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Rektö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arafı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ı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ç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lendiril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e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y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dâhi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opla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ed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işid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luşu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ye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ür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ıld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ür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it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y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enid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lendirilebili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Herhang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neden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ind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yrıl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yes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l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ürey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amamla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z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e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y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lendirili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üdü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çağrı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z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ıl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dör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e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üdü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aşkanlığ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oplan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al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çoğunluk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oplan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oplantı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tılan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y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çokluğuy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r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l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y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şitliğ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hal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üdü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y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ü</w:t>
      </w:r>
      <w:r>
        <w:rPr>
          <w:rFonts w:ascii="Times New Roman" w:hAnsi="Times New Roman" w:cs="Times New Roman"/>
          <w:sz w:val="24"/>
          <w:szCs w:val="24"/>
        </w:rPr>
        <w:t>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oğunlu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ğlanmı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ıl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un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şunlardır:</w:t>
      </w:r>
    </w:p>
    <w:p w:rsidR="003F52E2" w:rsidRPr="003F52E2" w:rsidRDefault="003F52E2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Merkez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ağ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h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ürlü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proje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ürütülmes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denetle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eliş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es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rapor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ncele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naylamak.</w:t>
      </w:r>
    </w:p>
    <w:p w:rsidR="003F52E2" w:rsidRPr="003F52E2" w:rsidRDefault="003F52E2" w:rsidP="003F52E2">
      <w:pPr>
        <w:pStyle w:val="ListeParagraf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lastRenderedPageBreak/>
        <w:t>Müdü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öneri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üz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da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ekn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lem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htiyacıy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rar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lıp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Rektö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nay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unmak.</w:t>
      </w:r>
    </w:p>
    <w:p w:rsidR="003F52E2" w:rsidRPr="003F52E2" w:rsidRDefault="003F52E2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Merke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ünyes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irim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urulmas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r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r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irim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aşkan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örevlendir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irim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i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çalış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sas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nceleyip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onaylamak.</w:t>
      </w:r>
    </w:p>
    <w:p w:rsidR="003F52E2" w:rsidRPr="003F52E2" w:rsidRDefault="003F52E2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Default="003F52E2" w:rsidP="003F52E2">
      <w:pPr>
        <w:pStyle w:val="ListeParagraf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Merkez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en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faaliyet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önetimiy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onular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r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rmek.</w:t>
      </w:r>
    </w:p>
    <w:p w:rsidR="003F52E2" w:rsidRPr="003F52E2" w:rsidRDefault="003F52E2" w:rsidP="003F5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4041D0">
      <w:pPr>
        <w:pStyle w:val="2"/>
      </w:pPr>
      <w:bookmarkStart w:id="13" w:name="_Toc154491858"/>
      <w:r w:rsidRPr="003F52E2">
        <w:t>3.</w:t>
      </w:r>
      <w:r w:rsidR="004041D0">
        <w:t>4</w:t>
      </w:r>
      <w:r w:rsidRPr="003F52E2">
        <w:t>.</w:t>
      </w:r>
      <w:r w:rsidR="00A12C5E">
        <w:t xml:space="preserve"> </w:t>
      </w:r>
      <w:r w:rsidRPr="003F52E2">
        <w:t>Kalite</w:t>
      </w:r>
      <w:r w:rsidR="00A12C5E">
        <w:t xml:space="preserve"> </w:t>
      </w:r>
      <w:r w:rsidRPr="003F52E2">
        <w:t>Komisyonu</w:t>
      </w:r>
      <w:bookmarkEnd w:id="13"/>
    </w:p>
    <w:p w:rsidR="003F52E2" w:rsidRPr="003F52E2" w:rsidRDefault="003F52E2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trate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pla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hedef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doğrultusund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birim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faaliyet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dari-yön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hizmet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değerlendirmek.</w:t>
      </w:r>
    </w:p>
    <w:p w:rsidR="003F52E2" w:rsidRPr="003F52E2" w:rsidRDefault="003F52E2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Birim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ğitim-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faaliyet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da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hizmet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lites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l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eliştir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çalışma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sonuç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çer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rapor/bilgi/belg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hazırlamak.</w:t>
      </w:r>
    </w:p>
    <w:p w:rsidR="003F52E2" w:rsidRPr="003F52E2" w:rsidRDefault="003F52E2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Üniversitemiz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al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kültürün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eliştirilm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iç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gerek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eğitim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faaliyet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planlamak.</w:t>
      </w:r>
    </w:p>
    <w:p w:rsidR="003F52E2" w:rsidRDefault="003F52E2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4041D0">
      <w:pPr>
        <w:pStyle w:val="2"/>
      </w:pPr>
      <w:bookmarkStart w:id="14" w:name="_Toc154491859"/>
      <w:r w:rsidRPr="003F52E2">
        <w:t>3.</w:t>
      </w:r>
      <w:r w:rsidR="004041D0">
        <w:t>5</w:t>
      </w:r>
      <w:r w:rsidRPr="003F52E2">
        <w:t>.</w:t>
      </w:r>
      <w:r w:rsidR="00A12C5E">
        <w:t xml:space="preserve"> </w:t>
      </w:r>
      <w:r w:rsidRPr="003F52E2">
        <w:t>İdari</w:t>
      </w:r>
      <w:r w:rsidR="00A12C5E">
        <w:t xml:space="preserve"> </w:t>
      </w:r>
      <w:r w:rsidRPr="003F52E2">
        <w:t>Personel</w:t>
      </w:r>
      <w:bookmarkEnd w:id="14"/>
    </w:p>
    <w:p w:rsidR="003F52E2" w:rsidRDefault="003F52E2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GoBack"/>
      <w:bookmarkEnd w:id="15"/>
      <w:r w:rsidRPr="003F52E2">
        <w:rPr>
          <w:rFonts w:ascii="Times New Roman" w:hAnsi="Times New Roman" w:cs="Times New Roman"/>
          <w:sz w:val="24"/>
          <w:szCs w:val="24"/>
        </w:rPr>
        <w:t>yazışmalar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yürütmek.</w:t>
      </w:r>
    </w:p>
    <w:p w:rsidR="003F52E2" w:rsidRDefault="003F52E2" w:rsidP="003F52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2E2" w:rsidRPr="003F52E2" w:rsidRDefault="003F52E2" w:rsidP="003F52E2">
      <w:pPr>
        <w:pStyle w:val="ListeParagraf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2E2">
        <w:rPr>
          <w:rFonts w:ascii="Times New Roman" w:hAnsi="Times New Roman" w:cs="Times New Roman"/>
          <w:sz w:val="24"/>
          <w:szCs w:val="24"/>
        </w:rPr>
        <w:t>Merkez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ai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demirbaş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liste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F52E2">
        <w:rPr>
          <w:rFonts w:ascii="Times New Roman" w:hAnsi="Times New Roman" w:cs="Times New Roman"/>
          <w:sz w:val="24"/>
          <w:szCs w:val="24"/>
        </w:rPr>
        <w:t>tutmak</w:t>
      </w:r>
    </w:p>
    <w:p w:rsidR="003F52E2" w:rsidRPr="003F52E2" w:rsidRDefault="003F52E2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41" w:rsidRDefault="00FB0641" w:rsidP="003F5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E03" w:rsidRPr="00DC3AFB" w:rsidRDefault="00DC3AFB" w:rsidP="004041D0">
      <w:pPr>
        <w:pStyle w:val="1"/>
      </w:pPr>
      <w:bookmarkStart w:id="16" w:name="_Toc154491860"/>
      <w:r w:rsidRPr="00DC3AFB">
        <w:lastRenderedPageBreak/>
        <w:t>4</w:t>
      </w:r>
      <w:r w:rsidR="00253E03" w:rsidRPr="00DC3AFB">
        <w:t>.</w:t>
      </w:r>
      <w:r w:rsidR="00A12C5E">
        <w:t xml:space="preserve"> </w:t>
      </w:r>
      <w:r w:rsidR="00253E03" w:rsidRPr="00DC3AFB">
        <w:t>İDAREYE</w:t>
      </w:r>
      <w:r w:rsidR="00A12C5E">
        <w:t xml:space="preserve"> </w:t>
      </w:r>
      <w:r w:rsidR="00253E03" w:rsidRPr="00DC3AFB">
        <w:t>İLİŞKİN</w:t>
      </w:r>
      <w:r w:rsidR="00A12C5E">
        <w:t xml:space="preserve"> </w:t>
      </w:r>
      <w:r w:rsidR="00253E03" w:rsidRPr="00DC3AFB">
        <w:t>BİLGİLER</w:t>
      </w:r>
      <w:bookmarkEnd w:id="16"/>
    </w:p>
    <w:p w:rsidR="00FB0641" w:rsidRPr="0043328E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DC3AFB" w:rsidRDefault="00DC3AFB" w:rsidP="004041D0">
      <w:pPr>
        <w:pStyle w:val="2"/>
      </w:pPr>
      <w:bookmarkStart w:id="17" w:name="_Toc154491861"/>
      <w:r w:rsidRPr="00DC3AFB">
        <w:t>4.</w:t>
      </w:r>
      <w:r w:rsidR="00253E03" w:rsidRPr="00DC3AFB">
        <w:t>1.</w:t>
      </w:r>
      <w:r w:rsidR="00A12C5E">
        <w:t xml:space="preserve"> </w:t>
      </w:r>
      <w:r w:rsidR="00253E03" w:rsidRPr="00DC3AFB">
        <w:t>Fiziksel</w:t>
      </w:r>
      <w:r w:rsidR="00A12C5E">
        <w:t xml:space="preserve"> </w:t>
      </w:r>
      <w:r w:rsidR="00253E03" w:rsidRPr="00DC3AFB">
        <w:t>Yapı</w:t>
      </w:r>
      <w:bookmarkEnd w:id="17"/>
    </w:p>
    <w:p w:rsidR="00FB0641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FB" w:rsidRDefault="00DC3AFB" w:rsidP="00DC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m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ik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pı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hip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ildi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Merkezim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web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sayf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e-post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hesapları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ydaşlar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zme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maktad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AFB" w:rsidRPr="0043328E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DC3AFB" w:rsidRDefault="00DC3AFB" w:rsidP="004041D0">
      <w:pPr>
        <w:pStyle w:val="2"/>
      </w:pPr>
      <w:bookmarkStart w:id="18" w:name="_Toc154491862"/>
      <w:r w:rsidRPr="00DC3AFB">
        <w:t>4.</w:t>
      </w:r>
      <w:r w:rsidR="00253E03" w:rsidRPr="00DC3AFB">
        <w:t>2.</w:t>
      </w:r>
      <w:r w:rsidR="00A12C5E">
        <w:t xml:space="preserve"> </w:t>
      </w:r>
      <w:r w:rsidR="00253E03" w:rsidRPr="00DC3AFB">
        <w:t>Bilgi</w:t>
      </w:r>
      <w:r w:rsidR="00A12C5E">
        <w:t xml:space="preserve"> </w:t>
      </w:r>
      <w:r w:rsidR="00253E03" w:rsidRPr="00DC3AFB">
        <w:t>ve</w:t>
      </w:r>
      <w:r w:rsidR="00A12C5E">
        <w:t xml:space="preserve"> </w:t>
      </w:r>
      <w:r w:rsidR="00253E03" w:rsidRPr="00DC3AFB">
        <w:t>İletişim</w:t>
      </w:r>
      <w:r w:rsidR="00A12C5E">
        <w:t xml:space="preserve"> </w:t>
      </w:r>
      <w:r w:rsidR="00253E03" w:rsidRPr="00DC3AFB">
        <w:t>Teknolojisi</w:t>
      </w:r>
      <w:r w:rsidR="00A12C5E">
        <w:t xml:space="preserve"> </w:t>
      </w:r>
      <w:r w:rsidR="00253E03" w:rsidRPr="00DC3AFB">
        <w:t>Kaynakları</w:t>
      </w:r>
      <w:bookmarkEnd w:id="18"/>
    </w:p>
    <w:p w:rsidR="00FB0641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FB" w:rsidRDefault="00DC3AFB" w:rsidP="00DC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AFB">
        <w:rPr>
          <w:rFonts w:ascii="Times New Roman" w:hAnsi="Times New Roman" w:cs="Times New Roman"/>
          <w:sz w:val="24"/>
          <w:szCs w:val="24"/>
        </w:rPr>
        <w:t>Merkezim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web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sayf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e-post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hesapları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başt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elim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ol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üz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tü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paydaşlarımı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iletiş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öğren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amacıy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faydalanmaktad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A9" w:rsidRDefault="009F51A9" w:rsidP="009F5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A9" w:rsidRPr="00CE616D" w:rsidRDefault="009F51A9" w:rsidP="009F51A9">
      <w:pPr>
        <w:pStyle w:val="2"/>
      </w:pPr>
      <w:bookmarkStart w:id="19" w:name="_Toc154491863"/>
      <w:r w:rsidRPr="00CE616D">
        <w:t>4.</w:t>
      </w:r>
      <w:r>
        <w:t>3</w:t>
      </w:r>
      <w:r w:rsidRPr="00CE616D">
        <w:t>.</w:t>
      </w:r>
      <w:r w:rsidR="00A12C5E">
        <w:t xml:space="preserve"> </w:t>
      </w:r>
      <w:r w:rsidRPr="00CE616D">
        <w:t>Birim</w:t>
      </w:r>
      <w:r w:rsidR="00A12C5E">
        <w:t xml:space="preserve"> </w:t>
      </w:r>
      <w:r w:rsidRPr="00CE616D">
        <w:t>Teşkilat</w:t>
      </w:r>
      <w:r w:rsidR="00A12C5E">
        <w:t xml:space="preserve"> </w:t>
      </w:r>
      <w:r w:rsidRPr="00CE616D">
        <w:t>Şeması</w:t>
      </w:r>
      <w:bookmarkEnd w:id="19"/>
    </w:p>
    <w:p w:rsidR="009F51A9" w:rsidRDefault="009F51A9" w:rsidP="009F5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A9" w:rsidRDefault="009F51A9" w:rsidP="009F51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2E34F84" wp14:editId="656E3E76">
            <wp:extent cx="3427013" cy="2118084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13" cy="21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FB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FB" w:rsidRPr="00DC3AFB" w:rsidRDefault="00DC3AFB" w:rsidP="004041D0">
      <w:pPr>
        <w:pStyle w:val="2"/>
      </w:pPr>
      <w:bookmarkStart w:id="20" w:name="_Toc154491864"/>
      <w:r w:rsidRPr="00DC3AFB">
        <w:t>4.</w:t>
      </w:r>
      <w:r w:rsidR="009F51A9">
        <w:t>4</w:t>
      </w:r>
      <w:r w:rsidRPr="00DC3AFB">
        <w:t>.</w:t>
      </w:r>
      <w:r w:rsidR="00A12C5E">
        <w:t xml:space="preserve"> </w:t>
      </w:r>
      <w:r w:rsidRPr="00DC3AFB">
        <w:t>İnsan</w:t>
      </w:r>
      <w:r w:rsidR="00A12C5E">
        <w:t xml:space="preserve"> </w:t>
      </w:r>
      <w:r w:rsidRPr="00DC3AFB">
        <w:t>Kaynakları</w:t>
      </w:r>
      <w:bookmarkEnd w:id="20"/>
    </w:p>
    <w:p w:rsidR="00DC3AFB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FB" w:rsidRDefault="00DC3AFB" w:rsidP="00DC3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6D">
        <w:rPr>
          <w:rStyle w:val="fontstyle01"/>
          <w:b/>
        </w:rPr>
        <w:t>Tablo</w:t>
      </w:r>
      <w:r w:rsidR="00A12C5E">
        <w:rPr>
          <w:rStyle w:val="fontstyle01"/>
          <w:b/>
        </w:rPr>
        <w:t xml:space="preserve"> </w:t>
      </w:r>
      <w:r w:rsidRPr="00CE616D">
        <w:rPr>
          <w:rStyle w:val="fontstyle01"/>
          <w:b/>
        </w:rPr>
        <w:t>1:</w:t>
      </w:r>
      <w:r w:rsidR="00A12C5E">
        <w:rPr>
          <w:rStyle w:val="fontstyle01"/>
        </w:rPr>
        <w:t xml:space="preserve"> </w:t>
      </w:r>
      <w:r>
        <w:rPr>
          <w:rStyle w:val="fontstyle01"/>
        </w:rPr>
        <w:t>Akademik</w:t>
      </w:r>
      <w:r w:rsidR="00A12C5E">
        <w:rPr>
          <w:rStyle w:val="fontstyle01"/>
        </w:rPr>
        <w:t xml:space="preserve"> </w:t>
      </w:r>
      <w:r w:rsidR="00CE616D">
        <w:rPr>
          <w:rStyle w:val="fontstyle01"/>
        </w:rPr>
        <w:t>ve</w:t>
      </w:r>
      <w:r w:rsidR="00A12C5E">
        <w:rPr>
          <w:rStyle w:val="fontstyle01"/>
        </w:rPr>
        <w:t xml:space="preserve"> </w:t>
      </w:r>
      <w:r w:rsidR="00CE616D">
        <w:rPr>
          <w:rStyle w:val="fontstyle01"/>
        </w:rPr>
        <w:t>İdari</w:t>
      </w:r>
      <w:r w:rsidR="00A12C5E">
        <w:rPr>
          <w:rStyle w:val="fontstyle01"/>
        </w:rPr>
        <w:t xml:space="preserve"> </w:t>
      </w:r>
      <w:r>
        <w:rPr>
          <w:rStyle w:val="fontstyle01"/>
        </w:rPr>
        <w:t>Personel</w:t>
      </w:r>
      <w:r w:rsidR="00A12C5E">
        <w:rPr>
          <w:rStyle w:val="fontstyle01"/>
        </w:rPr>
        <w:t xml:space="preserve"> </w:t>
      </w:r>
      <w:r w:rsidR="008D356F">
        <w:rPr>
          <w:rStyle w:val="fontstyle01"/>
        </w:rPr>
        <w:t>Sayıs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88"/>
        <w:gridCol w:w="4389"/>
      </w:tblGrid>
      <w:tr w:rsidR="00CE616D" w:rsidTr="00CE616D">
        <w:trPr>
          <w:trHeight w:val="284"/>
        </w:trPr>
        <w:tc>
          <w:tcPr>
            <w:tcW w:w="2500" w:type="pct"/>
            <w:vAlign w:val="center"/>
          </w:tcPr>
          <w:p w:rsidR="00CE616D" w:rsidRPr="00CE616D" w:rsidRDefault="00CE616D" w:rsidP="00CE6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6D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="00A1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16D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A1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16D">
              <w:rPr>
                <w:rFonts w:ascii="Times New Roman" w:hAnsi="Times New Roman" w:cs="Times New Roman"/>
                <w:b/>
                <w:sz w:val="24"/>
                <w:szCs w:val="24"/>
              </w:rPr>
              <w:t>İdari</w:t>
            </w:r>
            <w:r w:rsidR="00A1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16D"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</w:p>
        </w:tc>
        <w:tc>
          <w:tcPr>
            <w:tcW w:w="2500" w:type="pct"/>
            <w:vAlign w:val="center"/>
          </w:tcPr>
          <w:p w:rsidR="00CE616D" w:rsidRPr="00CE616D" w:rsidRDefault="00CE616D" w:rsidP="00CE6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6D"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</w:tr>
      <w:tr w:rsidR="00CE616D" w:rsidTr="00CE616D">
        <w:trPr>
          <w:trHeight w:val="284"/>
        </w:trPr>
        <w:tc>
          <w:tcPr>
            <w:tcW w:w="2500" w:type="pct"/>
            <w:vAlign w:val="center"/>
          </w:tcPr>
          <w:p w:rsidR="00CE616D" w:rsidRDefault="00CE616D" w:rsidP="00CE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6D"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2500" w:type="pct"/>
            <w:vAlign w:val="center"/>
          </w:tcPr>
          <w:p w:rsidR="00CE616D" w:rsidRDefault="00CE616D" w:rsidP="00CE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16D" w:rsidTr="00CE616D">
        <w:trPr>
          <w:trHeight w:val="284"/>
        </w:trPr>
        <w:tc>
          <w:tcPr>
            <w:tcW w:w="2500" w:type="pct"/>
            <w:vAlign w:val="center"/>
          </w:tcPr>
          <w:p w:rsidR="00CE616D" w:rsidRDefault="00CE616D" w:rsidP="00CE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ent</w:t>
            </w:r>
          </w:p>
        </w:tc>
        <w:tc>
          <w:tcPr>
            <w:tcW w:w="2500" w:type="pct"/>
            <w:vAlign w:val="center"/>
          </w:tcPr>
          <w:p w:rsidR="00CE616D" w:rsidRDefault="00CE616D" w:rsidP="00CE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16D" w:rsidTr="00CE616D">
        <w:trPr>
          <w:trHeight w:val="284"/>
        </w:trPr>
        <w:tc>
          <w:tcPr>
            <w:tcW w:w="2500" w:type="pct"/>
            <w:vAlign w:val="center"/>
          </w:tcPr>
          <w:p w:rsidR="00CE616D" w:rsidRDefault="00CE616D" w:rsidP="00CE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A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 w:rsidR="00A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</w:p>
        </w:tc>
        <w:tc>
          <w:tcPr>
            <w:tcW w:w="2500" w:type="pct"/>
            <w:vAlign w:val="center"/>
          </w:tcPr>
          <w:p w:rsidR="00CE616D" w:rsidRDefault="00CE616D" w:rsidP="00CE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16D" w:rsidTr="00CE616D">
        <w:trPr>
          <w:trHeight w:val="284"/>
        </w:trPr>
        <w:tc>
          <w:tcPr>
            <w:tcW w:w="2500" w:type="pct"/>
            <w:vAlign w:val="center"/>
          </w:tcPr>
          <w:p w:rsidR="00CE616D" w:rsidRDefault="00CE616D" w:rsidP="00CE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6D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  <w:r w:rsidR="00A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16D">
              <w:rPr>
                <w:rFonts w:ascii="Times New Roman" w:hAnsi="Times New Roman" w:cs="Times New Roman"/>
                <w:sz w:val="24"/>
                <w:szCs w:val="24"/>
              </w:rPr>
              <w:t>İdari</w:t>
            </w:r>
            <w:r w:rsidR="00A1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16D">
              <w:rPr>
                <w:rFonts w:ascii="Times New Roman" w:hAnsi="Times New Roman" w:cs="Times New Roman"/>
                <w:sz w:val="24"/>
                <w:szCs w:val="24"/>
              </w:rPr>
              <w:t>İşler</w:t>
            </w:r>
          </w:p>
        </w:tc>
        <w:tc>
          <w:tcPr>
            <w:tcW w:w="2500" w:type="pct"/>
            <w:vAlign w:val="center"/>
          </w:tcPr>
          <w:p w:rsidR="00CE616D" w:rsidRDefault="00CE616D" w:rsidP="00CE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16D" w:rsidTr="00CE616D">
        <w:trPr>
          <w:trHeight w:val="284"/>
        </w:trPr>
        <w:tc>
          <w:tcPr>
            <w:tcW w:w="2500" w:type="pct"/>
            <w:vAlign w:val="center"/>
          </w:tcPr>
          <w:p w:rsidR="00CE616D" w:rsidRPr="00CE616D" w:rsidRDefault="00CE616D" w:rsidP="00CE6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500" w:type="pct"/>
            <w:vAlign w:val="center"/>
          </w:tcPr>
          <w:p w:rsidR="00CE616D" w:rsidRDefault="00CE616D" w:rsidP="00CE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C3AFB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386" w:rsidRPr="008D356F" w:rsidRDefault="00906386" w:rsidP="008D356F">
      <w:pPr>
        <w:spacing w:after="0" w:line="360" w:lineRule="auto"/>
        <w:jc w:val="both"/>
        <w:rPr>
          <w:rStyle w:val="fontstyle01"/>
          <w:b/>
        </w:rPr>
      </w:pPr>
      <w:r w:rsidRPr="008D356F">
        <w:rPr>
          <w:rStyle w:val="fontstyle01"/>
          <w:b/>
        </w:rPr>
        <w:t>Tablo</w:t>
      </w:r>
      <w:r w:rsidR="00A12C5E">
        <w:rPr>
          <w:rStyle w:val="fontstyle01"/>
          <w:b/>
        </w:rPr>
        <w:t xml:space="preserve"> </w:t>
      </w:r>
      <w:r w:rsidRPr="008D356F">
        <w:rPr>
          <w:rStyle w:val="fontstyle01"/>
          <w:b/>
        </w:rPr>
        <w:t>2:</w:t>
      </w:r>
      <w:r w:rsidR="00A12C5E">
        <w:rPr>
          <w:rStyle w:val="fontstyle01"/>
          <w:b/>
        </w:rPr>
        <w:t xml:space="preserve"> </w:t>
      </w:r>
      <w:r w:rsidR="008D356F" w:rsidRPr="008D356F">
        <w:rPr>
          <w:rStyle w:val="fontstyle01"/>
        </w:rPr>
        <w:t>Akademik</w:t>
      </w:r>
      <w:r w:rsidR="00A12C5E">
        <w:rPr>
          <w:rStyle w:val="fontstyle01"/>
        </w:rPr>
        <w:t xml:space="preserve"> </w:t>
      </w:r>
      <w:r w:rsidR="008D356F" w:rsidRPr="008D356F">
        <w:rPr>
          <w:rStyle w:val="fontstyle01"/>
        </w:rPr>
        <w:t>ve</w:t>
      </w:r>
      <w:r w:rsidR="00A12C5E">
        <w:rPr>
          <w:rStyle w:val="fontstyle01"/>
        </w:rPr>
        <w:t xml:space="preserve"> </w:t>
      </w:r>
      <w:r w:rsidR="008D356F" w:rsidRPr="008D356F">
        <w:rPr>
          <w:rStyle w:val="fontstyle01"/>
        </w:rPr>
        <w:t>İdari</w:t>
      </w:r>
      <w:r w:rsidR="00A12C5E">
        <w:rPr>
          <w:rStyle w:val="fontstyle01"/>
        </w:rPr>
        <w:t xml:space="preserve"> </w:t>
      </w:r>
      <w:r w:rsidR="008D356F" w:rsidRPr="008D356F">
        <w:rPr>
          <w:rStyle w:val="fontstyle01"/>
        </w:rPr>
        <w:t>Personel</w:t>
      </w:r>
      <w:r w:rsidR="004B2279">
        <w:rPr>
          <w:rStyle w:val="fontstyle01"/>
        </w:rPr>
        <w:t>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3"/>
        <w:gridCol w:w="2892"/>
        <w:gridCol w:w="3962"/>
      </w:tblGrid>
      <w:tr w:rsidR="00906386" w:rsidRPr="002C2602" w:rsidTr="009F51A9">
        <w:trPr>
          <w:tblHeader/>
        </w:trPr>
        <w:tc>
          <w:tcPr>
            <w:tcW w:w="1923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2602"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289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2602">
              <w:rPr>
                <w:rFonts w:ascii="Times New Roman" w:hAnsi="Times New Roman" w:cs="Times New Roman"/>
                <w:b/>
              </w:rPr>
              <w:t>Adı</w:t>
            </w:r>
            <w:r w:rsidR="00A12C5E">
              <w:rPr>
                <w:rFonts w:ascii="Times New Roman" w:hAnsi="Times New Roman" w:cs="Times New Roman"/>
                <w:b/>
              </w:rPr>
              <w:t xml:space="preserve"> </w:t>
            </w:r>
            <w:r w:rsidRPr="002C2602">
              <w:rPr>
                <w:rFonts w:ascii="Times New Roman" w:hAnsi="Times New Roman" w:cs="Times New Roman"/>
                <w:b/>
              </w:rPr>
              <w:t>ve</w:t>
            </w:r>
            <w:r w:rsidR="00A12C5E">
              <w:rPr>
                <w:rFonts w:ascii="Times New Roman" w:hAnsi="Times New Roman" w:cs="Times New Roman"/>
                <w:b/>
              </w:rPr>
              <w:t xml:space="preserve"> </w:t>
            </w:r>
            <w:r w:rsidRPr="002C2602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396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2602">
              <w:rPr>
                <w:rFonts w:ascii="Times New Roman" w:hAnsi="Times New Roman" w:cs="Times New Roman"/>
                <w:b/>
              </w:rPr>
              <w:t>Birimi</w:t>
            </w:r>
          </w:p>
        </w:tc>
      </w:tr>
      <w:tr w:rsidR="00906386" w:rsidRPr="002C2602" w:rsidTr="008D356F">
        <w:tc>
          <w:tcPr>
            <w:tcW w:w="1923" w:type="dxa"/>
          </w:tcPr>
          <w:p w:rsidR="00906386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906386" w:rsidRPr="002C2602">
              <w:rPr>
                <w:rFonts w:ascii="Times New Roman" w:hAnsi="Times New Roman" w:cs="Times New Roman"/>
              </w:rPr>
              <w:t>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="00906386" w:rsidRPr="002C2602"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289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Celalettin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GÖZÜAÇIK</w:t>
            </w:r>
          </w:p>
        </w:tc>
        <w:tc>
          <w:tcPr>
            <w:tcW w:w="396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Ziraat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Fakültesi</w:t>
            </w:r>
          </w:p>
        </w:tc>
      </w:tr>
      <w:tr w:rsidR="008D356F" w:rsidRPr="002C2602" w:rsidTr="008D356F">
        <w:tc>
          <w:tcPr>
            <w:tcW w:w="1923" w:type="dxa"/>
          </w:tcPr>
          <w:p w:rsidR="008D356F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2" w:type="dxa"/>
          </w:tcPr>
          <w:p w:rsidR="008D356F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Muhittin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KULAK</w:t>
            </w:r>
          </w:p>
        </w:tc>
        <w:tc>
          <w:tcPr>
            <w:tcW w:w="3962" w:type="dxa"/>
          </w:tcPr>
          <w:p w:rsidR="008D356F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Teknik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Bilimler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Meslek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Yüksekokulu</w:t>
            </w:r>
          </w:p>
        </w:tc>
      </w:tr>
      <w:tr w:rsidR="008D356F" w:rsidRPr="002C2602" w:rsidTr="008D356F">
        <w:tc>
          <w:tcPr>
            <w:tcW w:w="1923" w:type="dxa"/>
          </w:tcPr>
          <w:p w:rsidR="008D356F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ç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2892" w:type="dxa"/>
          </w:tcPr>
          <w:p w:rsidR="008D356F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Neslihan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GÜLTEKİN</w:t>
            </w:r>
          </w:p>
        </w:tc>
        <w:tc>
          <w:tcPr>
            <w:tcW w:w="3962" w:type="dxa"/>
          </w:tcPr>
          <w:p w:rsidR="008D356F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Ziraat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Fakültesi</w:t>
            </w:r>
          </w:p>
        </w:tc>
      </w:tr>
      <w:tr w:rsidR="008D356F" w:rsidRPr="002C2602" w:rsidTr="008D356F">
        <w:tc>
          <w:tcPr>
            <w:tcW w:w="1923" w:type="dxa"/>
          </w:tcPr>
          <w:p w:rsidR="008D356F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2892" w:type="dxa"/>
          </w:tcPr>
          <w:p w:rsidR="008D356F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Ramazan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GÜRBÜZ</w:t>
            </w:r>
          </w:p>
        </w:tc>
        <w:tc>
          <w:tcPr>
            <w:tcW w:w="3962" w:type="dxa"/>
          </w:tcPr>
          <w:p w:rsidR="008D356F" w:rsidRPr="002C2602" w:rsidRDefault="008D356F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Ziraat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Fakültesi</w:t>
            </w:r>
          </w:p>
        </w:tc>
      </w:tr>
      <w:tr w:rsidR="00906386" w:rsidRPr="002C2602" w:rsidTr="008D356F">
        <w:tc>
          <w:tcPr>
            <w:tcW w:w="1923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Dr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602">
              <w:rPr>
                <w:rFonts w:ascii="Times New Roman" w:hAnsi="Times New Roman" w:cs="Times New Roman"/>
              </w:rPr>
              <w:t>Öğr</w:t>
            </w:r>
            <w:proofErr w:type="spellEnd"/>
            <w:r w:rsidRPr="002C2602">
              <w:rPr>
                <w:rFonts w:ascii="Times New Roman" w:hAnsi="Times New Roman" w:cs="Times New Roman"/>
              </w:rPr>
              <w:t>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Üyesi</w:t>
            </w:r>
          </w:p>
        </w:tc>
        <w:tc>
          <w:tcPr>
            <w:tcW w:w="289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Bahadır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AKMAN</w:t>
            </w:r>
          </w:p>
        </w:tc>
        <w:tc>
          <w:tcPr>
            <w:tcW w:w="396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Teknik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Bilimler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Meslek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Yüksekokulu</w:t>
            </w:r>
          </w:p>
        </w:tc>
      </w:tr>
      <w:tr w:rsidR="00906386" w:rsidRPr="002C2602" w:rsidTr="008D356F">
        <w:tc>
          <w:tcPr>
            <w:tcW w:w="1923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Dr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602">
              <w:rPr>
                <w:rFonts w:ascii="Times New Roman" w:hAnsi="Times New Roman" w:cs="Times New Roman"/>
              </w:rPr>
              <w:t>Öğr</w:t>
            </w:r>
            <w:proofErr w:type="spellEnd"/>
            <w:r w:rsidRPr="002C2602">
              <w:rPr>
                <w:rFonts w:ascii="Times New Roman" w:hAnsi="Times New Roman" w:cs="Times New Roman"/>
              </w:rPr>
              <w:t>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Üyesi</w:t>
            </w:r>
          </w:p>
        </w:tc>
        <w:tc>
          <w:tcPr>
            <w:tcW w:w="289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Belkıs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MUCA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YİĞİT</w:t>
            </w:r>
          </w:p>
        </w:tc>
        <w:tc>
          <w:tcPr>
            <w:tcW w:w="396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Teknik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Bilimler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Meslek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Yüksekokulu</w:t>
            </w:r>
          </w:p>
        </w:tc>
      </w:tr>
      <w:tr w:rsidR="00906386" w:rsidRPr="002C2602" w:rsidTr="008D356F">
        <w:tc>
          <w:tcPr>
            <w:tcW w:w="1923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Dr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2602">
              <w:rPr>
                <w:rFonts w:ascii="Times New Roman" w:hAnsi="Times New Roman" w:cs="Times New Roman"/>
              </w:rPr>
              <w:t>Öğr</w:t>
            </w:r>
            <w:proofErr w:type="spellEnd"/>
            <w:r w:rsidRPr="002C2602">
              <w:rPr>
                <w:rFonts w:ascii="Times New Roman" w:hAnsi="Times New Roman" w:cs="Times New Roman"/>
              </w:rPr>
              <w:t>.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Üyesi</w:t>
            </w:r>
          </w:p>
        </w:tc>
        <w:tc>
          <w:tcPr>
            <w:tcW w:w="289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Emrah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ÇELİK</w:t>
            </w:r>
          </w:p>
        </w:tc>
        <w:tc>
          <w:tcPr>
            <w:tcW w:w="3962" w:type="dxa"/>
          </w:tcPr>
          <w:p w:rsidR="00906386" w:rsidRPr="002C2602" w:rsidRDefault="00906386" w:rsidP="005314C2">
            <w:pPr>
              <w:jc w:val="both"/>
              <w:rPr>
                <w:rFonts w:ascii="Times New Roman" w:hAnsi="Times New Roman" w:cs="Times New Roman"/>
              </w:rPr>
            </w:pPr>
            <w:r w:rsidRPr="002C2602">
              <w:rPr>
                <w:rFonts w:ascii="Times New Roman" w:hAnsi="Times New Roman" w:cs="Times New Roman"/>
              </w:rPr>
              <w:t>Teknik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Bilimler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Meslek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 w:rsidRPr="002C2602">
              <w:rPr>
                <w:rFonts w:ascii="Times New Roman" w:hAnsi="Times New Roman" w:cs="Times New Roman"/>
              </w:rPr>
              <w:t>Yüksekokulu</w:t>
            </w:r>
          </w:p>
        </w:tc>
      </w:tr>
      <w:tr w:rsidR="00906386" w:rsidRPr="002C2602" w:rsidTr="008D356F">
        <w:tc>
          <w:tcPr>
            <w:tcW w:w="1923" w:type="dxa"/>
          </w:tcPr>
          <w:p w:rsidR="00906386" w:rsidRPr="002C2602" w:rsidRDefault="004B2279" w:rsidP="00531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92" w:type="dxa"/>
          </w:tcPr>
          <w:p w:rsidR="00906386" w:rsidRPr="002C2602" w:rsidRDefault="004B2279" w:rsidP="00531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a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YKAL</w:t>
            </w:r>
          </w:p>
        </w:tc>
        <w:tc>
          <w:tcPr>
            <w:tcW w:w="3962" w:type="dxa"/>
          </w:tcPr>
          <w:p w:rsidR="00906386" w:rsidRPr="002C2602" w:rsidRDefault="004B2279" w:rsidP="00531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</w:t>
            </w:r>
            <w:r w:rsidR="00A12C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sonel</w:t>
            </w:r>
          </w:p>
        </w:tc>
      </w:tr>
    </w:tbl>
    <w:p w:rsidR="00906386" w:rsidRDefault="00906386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DC3AFB" w:rsidRDefault="00CE616D" w:rsidP="004041D0">
      <w:pPr>
        <w:pStyle w:val="2"/>
      </w:pPr>
      <w:bookmarkStart w:id="21" w:name="_Toc154491865"/>
      <w:r>
        <w:t>4.5.</w:t>
      </w:r>
      <w:r w:rsidR="00A12C5E">
        <w:t xml:space="preserve"> </w:t>
      </w:r>
      <w:r w:rsidR="00253E03" w:rsidRPr="00DC3AFB">
        <w:t>Sunulan</w:t>
      </w:r>
      <w:r w:rsidR="00A12C5E">
        <w:t xml:space="preserve"> </w:t>
      </w:r>
      <w:r w:rsidR="00253E03" w:rsidRPr="00DC3AFB">
        <w:t>Hizmetler</w:t>
      </w:r>
      <w:bookmarkEnd w:id="21"/>
    </w:p>
    <w:p w:rsidR="00FB0641" w:rsidRDefault="00FB064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58" w:rsidRDefault="00CE616D" w:rsidP="00CE61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mizd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o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şk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ı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çeris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hang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zme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b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mışt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290" w:rsidRDefault="00297290" w:rsidP="00CE61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E03" w:rsidRPr="00CE616D" w:rsidRDefault="00CE616D" w:rsidP="004041D0">
      <w:pPr>
        <w:pStyle w:val="1"/>
      </w:pPr>
      <w:bookmarkStart w:id="22" w:name="_Toc154491866"/>
      <w:r w:rsidRPr="00CE616D">
        <w:lastRenderedPageBreak/>
        <w:t>5</w:t>
      </w:r>
      <w:r w:rsidR="00253E03" w:rsidRPr="00CE616D">
        <w:t>.</w:t>
      </w:r>
      <w:r w:rsidR="00A12C5E">
        <w:t xml:space="preserve"> </w:t>
      </w:r>
      <w:r w:rsidR="00253E03" w:rsidRPr="00CE616D">
        <w:t>AMAÇ</w:t>
      </w:r>
      <w:r w:rsidR="00A12C5E">
        <w:t xml:space="preserve"> </w:t>
      </w:r>
      <w:r w:rsidR="00253E03" w:rsidRPr="00CE616D">
        <w:t>ve</w:t>
      </w:r>
      <w:r w:rsidR="00A12C5E">
        <w:t xml:space="preserve"> </w:t>
      </w:r>
      <w:r w:rsidR="00253E03" w:rsidRPr="00CE616D">
        <w:t>HEDEFLER</w:t>
      </w:r>
      <w:bookmarkEnd w:id="22"/>
    </w:p>
    <w:p w:rsidR="00DC3AFB" w:rsidRPr="0043328E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CE616D" w:rsidRDefault="00CE616D" w:rsidP="004041D0">
      <w:pPr>
        <w:pStyle w:val="2"/>
      </w:pPr>
      <w:bookmarkStart w:id="23" w:name="_Toc154491867"/>
      <w:r w:rsidRPr="00CE616D">
        <w:t>5.1</w:t>
      </w:r>
      <w:r w:rsidR="00253E03" w:rsidRPr="00CE616D">
        <w:t>.</w:t>
      </w:r>
      <w:r w:rsidR="00A12C5E">
        <w:t xml:space="preserve"> </w:t>
      </w:r>
      <w:r w:rsidRPr="00CE616D">
        <w:t>Birimin</w:t>
      </w:r>
      <w:r w:rsidR="00A12C5E">
        <w:t xml:space="preserve"> </w:t>
      </w:r>
      <w:r w:rsidRPr="00CE616D">
        <w:t>Amaç</w:t>
      </w:r>
      <w:r w:rsidR="00A12C5E">
        <w:t xml:space="preserve"> </w:t>
      </w:r>
      <w:r w:rsidRPr="00CE616D">
        <w:t>ve</w:t>
      </w:r>
      <w:r w:rsidR="00A12C5E">
        <w:t xml:space="preserve"> </w:t>
      </w:r>
      <w:r w:rsidRPr="00CE616D">
        <w:t>Hedefleri</w:t>
      </w:r>
      <w:bookmarkEnd w:id="23"/>
    </w:p>
    <w:p w:rsidR="00CE616D" w:rsidRDefault="00CE616D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616D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Merkezi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macı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öze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evres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ne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s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oğ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6D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ynak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elirlenmes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runması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onlar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rim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sürdürülebil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şeki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rarlanılması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oplum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eğiş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esiml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zenginli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oğ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ev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oğ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yn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linc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ygınlaştırılm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ç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aştırm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liştir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tkinlikl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ulunulması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mevzua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oğrult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zenginlik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çer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6D">
        <w:rPr>
          <w:rFonts w:ascii="Times New Roman" w:hAnsi="Times New Roman" w:cs="Times New Roman"/>
          <w:sz w:val="24"/>
          <w:szCs w:val="24"/>
        </w:rPr>
        <w:t>herbaryum</w:t>
      </w:r>
      <w:proofErr w:type="spellEnd"/>
      <w:r w:rsidRPr="00CE616D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nsektaryum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müz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6D">
        <w:rPr>
          <w:rFonts w:ascii="Times New Roman" w:hAnsi="Times New Roman" w:cs="Times New Roman"/>
          <w:sz w:val="24"/>
          <w:szCs w:val="24"/>
        </w:rPr>
        <w:t>arboretum</w:t>
      </w:r>
      <w:proofErr w:type="spellEnd"/>
      <w:r w:rsidRPr="00CE616D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ank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enz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lm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maç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oğrult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luşlar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şbirliğ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pılmasıdı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CE616D">
        <w:rPr>
          <w:rFonts w:ascii="Times New Roman" w:hAnsi="Times New Roman" w:cs="Times New Roman"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ygul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Merkezi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faaliye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lan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s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şunlardır;</w:t>
      </w:r>
    </w:p>
    <w:p w:rsidR="00CE616D" w:rsidRPr="00CE616D" w:rsidRDefault="00CE616D" w:rsidP="00CE6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16D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evres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eşitli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potansiyel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orta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mas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öne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proje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p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merci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eşv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önlendir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oluşturulac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6D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aban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ürkiye'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zengin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aban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liştirilmes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tk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sağlama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16D">
        <w:rPr>
          <w:rFonts w:ascii="Times New Roman" w:hAnsi="Times New Roman" w:cs="Times New Roman"/>
          <w:sz w:val="24"/>
          <w:szCs w:val="24"/>
        </w:rPr>
        <w:t>Biyoçeşitliliğ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öne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ği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ksikliğ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iderilm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lg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üncellenm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ağlam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eşitli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m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luşları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sivi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opl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luş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Ünivers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as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şbirliğ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tırma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16D">
        <w:rPr>
          <w:rFonts w:ascii="Times New Roman" w:hAnsi="Times New Roman" w:cs="Times New Roman"/>
          <w:sz w:val="24"/>
          <w:szCs w:val="24"/>
        </w:rPr>
        <w:t>İnsan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ürkiye'dek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zenginlik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anım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rum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alış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pma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16D">
        <w:rPr>
          <w:rFonts w:ascii="Times New Roman" w:hAnsi="Times New Roman" w:cs="Times New Roman"/>
          <w:sz w:val="24"/>
          <w:szCs w:val="24"/>
        </w:rPr>
        <w:t>Yur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ış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ur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ç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eşitli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lişme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zle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lişme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ktar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u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işk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yın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hazırla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p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nitelik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panel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gr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feran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enz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oplantı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üzenleme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16D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zenginlikler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örsel-işit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oküman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em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der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Ünivers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lemanlarını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öğrenci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muoyun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ynaklar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rarlanmas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sağlama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16D">
        <w:rPr>
          <w:rFonts w:ascii="Times New Roman" w:hAnsi="Times New Roman" w:cs="Times New Roman"/>
          <w:sz w:val="24"/>
          <w:szCs w:val="24"/>
        </w:rPr>
        <w:lastRenderedPageBreak/>
        <w:t>Biyoteknoloj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alışma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matery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em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t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oğ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liş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can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ürlerin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6D">
        <w:rPr>
          <w:rFonts w:ascii="Times New Roman" w:hAnsi="Times New Roman" w:cs="Times New Roman"/>
          <w:sz w:val="24"/>
          <w:szCs w:val="24"/>
        </w:rPr>
        <w:t>biyoteknoloj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alışmalar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net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yn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eğerlendirilm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önünd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lu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luslararas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luşlar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rlik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alışmalar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ulunma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16D">
        <w:rPr>
          <w:rFonts w:ascii="Times New Roman" w:hAnsi="Times New Roman" w:cs="Times New Roman"/>
          <w:sz w:val="24"/>
          <w:szCs w:val="24"/>
        </w:rPr>
        <w:t>Bölge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6D">
        <w:rPr>
          <w:rFonts w:ascii="Times New Roman" w:hAnsi="Times New Roman" w:cs="Times New Roman"/>
          <w:sz w:val="24"/>
          <w:szCs w:val="24"/>
        </w:rPr>
        <w:t>ekoturizm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liştirilmes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tk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sağla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macıy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luşlar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şbirliğ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çind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lim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emel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aya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aştır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p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eknik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geliştirme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16D">
        <w:rPr>
          <w:rFonts w:ascii="Times New Roman" w:hAnsi="Times New Roman" w:cs="Times New Roman"/>
          <w:sz w:val="24"/>
          <w:szCs w:val="24"/>
        </w:rPr>
        <w:t>Biyokaçakçıl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hakk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toplum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ilinçlendirm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u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ğitim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rme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16D">
        <w:rPr>
          <w:rFonts w:ascii="Times New Roman" w:hAnsi="Times New Roman" w:cs="Times New Roman"/>
          <w:sz w:val="24"/>
          <w:szCs w:val="24"/>
        </w:rPr>
        <w:t>Kamp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üzenleyer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k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orta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üzeyindek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öğrenciler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üniversi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öğrencil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etişkin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öne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oğ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ğitim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rme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16D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aştır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p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üz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ülkemiz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ulun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banc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raştırmacı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rehberl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etm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alışma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matery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llanım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(bitk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öc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sürüng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enz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can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materyal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trolünü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sağlam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on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hakk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m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luş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ort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alış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pmak.</w:t>
      </w:r>
    </w:p>
    <w:p w:rsidR="00CE616D" w:rsidRPr="00CE616D" w:rsidRDefault="00CE616D" w:rsidP="00CE61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16D" w:rsidRPr="00CE616D" w:rsidRDefault="00CE616D" w:rsidP="00CE616D">
      <w:pPr>
        <w:pStyle w:val="ListeParagraf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616D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urulu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mac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üksek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Kanun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belirtil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ama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ilke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uyg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ol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diğ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çalışma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E616D">
        <w:rPr>
          <w:rFonts w:ascii="Times New Roman" w:hAnsi="Times New Roman" w:cs="Times New Roman"/>
          <w:sz w:val="24"/>
          <w:szCs w:val="24"/>
        </w:rPr>
        <w:t>yapmaktır.</w:t>
      </w:r>
    </w:p>
    <w:p w:rsidR="00297290" w:rsidRDefault="00297290" w:rsidP="003F5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E03" w:rsidRPr="00F462F1" w:rsidRDefault="00F462F1" w:rsidP="004041D0">
      <w:pPr>
        <w:pStyle w:val="1"/>
      </w:pPr>
      <w:bookmarkStart w:id="24" w:name="_Toc154491868"/>
      <w:r w:rsidRPr="00F462F1">
        <w:lastRenderedPageBreak/>
        <w:t>6</w:t>
      </w:r>
      <w:r w:rsidR="00253E03" w:rsidRPr="00F462F1">
        <w:t>.</w:t>
      </w:r>
      <w:r w:rsidR="00A12C5E">
        <w:t xml:space="preserve"> </w:t>
      </w:r>
      <w:r w:rsidR="00253E03" w:rsidRPr="00F462F1">
        <w:t>FAALİYETLERE</w:t>
      </w:r>
      <w:r w:rsidR="00A12C5E">
        <w:t xml:space="preserve"> </w:t>
      </w:r>
      <w:r w:rsidR="00253E03" w:rsidRPr="00F462F1">
        <w:t>İLİŞKİN</w:t>
      </w:r>
      <w:r w:rsidR="00A12C5E">
        <w:t xml:space="preserve"> </w:t>
      </w:r>
      <w:r w:rsidR="00253E03" w:rsidRPr="00F462F1">
        <w:t>BİLGİ</w:t>
      </w:r>
      <w:r w:rsidR="00A12C5E">
        <w:t xml:space="preserve"> </w:t>
      </w:r>
      <w:r w:rsidR="00253E03" w:rsidRPr="00F462F1">
        <w:t>VE</w:t>
      </w:r>
      <w:r w:rsidR="00A12C5E">
        <w:t xml:space="preserve"> </w:t>
      </w:r>
      <w:r w:rsidR="00253E03" w:rsidRPr="00F462F1">
        <w:t>DEĞERLENDİRMELER</w:t>
      </w:r>
      <w:bookmarkEnd w:id="24"/>
    </w:p>
    <w:p w:rsidR="00F462F1" w:rsidRPr="0043328E" w:rsidRDefault="00F462F1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F462F1" w:rsidRDefault="00F462F1" w:rsidP="004041D0">
      <w:pPr>
        <w:pStyle w:val="2"/>
      </w:pPr>
      <w:bookmarkStart w:id="25" w:name="_Toc154491869"/>
      <w:r w:rsidRPr="00F462F1">
        <w:t>6.1.</w:t>
      </w:r>
      <w:r w:rsidR="00A12C5E">
        <w:t xml:space="preserve"> </w:t>
      </w:r>
      <w:r w:rsidRPr="00F462F1">
        <w:t>Faaliyetler</w:t>
      </w:r>
      <w:bookmarkEnd w:id="25"/>
    </w:p>
    <w:p w:rsidR="00DC3AFB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FB" w:rsidRPr="008057EC" w:rsidRDefault="00F462F1" w:rsidP="008057EC">
      <w:pPr>
        <w:pStyle w:val="ListeParagraf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57EC">
        <w:rPr>
          <w:rFonts w:ascii="Times New Roman" w:hAnsi="Times New Roman" w:cs="Times New Roman"/>
          <w:sz w:val="24"/>
          <w:szCs w:val="24"/>
        </w:rPr>
        <w:t>Bir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web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sit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güncellenmişti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EC" w:rsidRDefault="008057EC" w:rsidP="008057E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Pr="008057EC" w:rsidRDefault="008057EC" w:rsidP="008057EC">
      <w:pPr>
        <w:pStyle w:val="ListeParagraf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57EC">
        <w:rPr>
          <w:rFonts w:ascii="Times New Roman" w:hAnsi="Times New Roman" w:cs="Times New Roman"/>
          <w:sz w:val="24"/>
          <w:szCs w:val="24"/>
        </w:rPr>
        <w:t>Merkezim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apsam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Yab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ayat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Müz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urulum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ç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gerek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çalış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eva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etmektedi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AFB" w:rsidRPr="0043328E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F462F1" w:rsidRDefault="004041D0" w:rsidP="004041D0">
      <w:pPr>
        <w:pStyle w:val="2"/>
      </w:pPr>
      <w:bookmarkStart w:id="26" w:name="_Toc154491870"/>
      <w:r>
        <w:t>6.2</w:t>
      </w:r>
      <w:r w:rsidR="00F462F1" w:rsidRPr="00F462F1">
        <w:t>.</w:t>
      </w:r>
      <w:r w:rsidR="00A12C5E">
        <w:t xml:space="preserve"> </w:t>
      </w:r>
      <w:r w:rsidR="00F462F1" w:rsidRPr="00F462F1">
        <w:t>Mali</w:t>
      </w:r>
      <w:r w:rsidR="00A12C5E">
        <w:t xml:space="preserve"> </w:t>
      </w:r>
      <w:r w:rsidR="00F462F1" w:rsidRPr="00F462F1">
        <w:t>Bilgiler</w:t>
      </w:r>
      <w:bookmarkEnd w:id="26"/>
    </w:p>
    <w:p w:rsidR="00DC3AFB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FB" w:rsidRDefault="00DC3AFB" w:rsidP="00DC3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AFB">
        <w:rPr>
          <w:rFonts w:ascii="Times New Roman" w:hAnsi="Times New Roman" w:cs="Times New Roman"/>
          <w:sz w:val="24"/>
          <w:szCs w:val="24"/>
        </w:rPr>
        <w:t>Birimim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harc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birim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AFB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henü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belirlenmi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bütç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bulunmadığ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iç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ihtiya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duyul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talep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İda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Ma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İş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Dai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Başkanlığ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DC3AFB">
        <w:rPr>
          <w:rFonts w:ascii="Times New Roman" w:hAnsi="Times New Roman" w:cs="Times New Roman"/>
          <w:sz w:val="24"/>
          <w:szCs w:val="24"/>
        </w:rPr>
        <w:t>tarafı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çekleştirilecektir</w:t>
      </w:r>
      <w:r w:rsidRPr="00DC3AFB">
        <w:rPr>
          <w:rFonts w:ascii="Times New Roman" w:hAnsi="Times New Roman" w:cs="Times New Roman"/>
          <w:sz w:val="24"/>
          <w:szCs w:val="24"/>
        </w:rPr>
        <w:t>.</w:t>
      </w:r>
    </w:p>
    <w:p w:rsidR="00DC3AFB" w:rsidRPr="0043328E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F462F1" w:rsidRDefault="004041D0" w:rsidP="004041D0">
      <w:pPr>
        <w:pStyle w:val="2"/>
      </w:pPr>
      <w:bookmarkStart w:id="27" w:name="_Toc154491871"/>
      <w:r>
        <w:t>6.3</w:t>
      </w:r>
      <w:r w:rsidR="00F462F1" w:rsidRPr="00F462F1">
        <w:t>.</w:t>
      </w:r>
      <w:r w:rsidR="00A12C5E">
        <w:t xml:space="preserve"> </w:t>
      </w:r>
      <w:r w:rsidR="00F462F1" w:rsidRPr="00F462F1">
        <w:t>Yayın</w:t>
      </w:r>
      <w:r w:rsidR="00A12C5E">
        <w:t xml:space="preserve"> </w:t>
      </w:r>
      <w:r w:rsidR="00F462F1" w:rsidRPr="00F462F1">
        <w:t>Bilgileri</w:t>
      </w:r>
      <w:bookmarkEnd w:id="27"/>
    </w:p>
    <w:p w:rsidR="00DC3AFB" w:rsidRDefault="00DC3AFB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E58">
        <w:rPr>
          <w:rFonts w:ascii="Times New Roman" w:hAnsi="Times New Roman" w:cs="Times New Roman"/>
          <w:b/>
          <w:sz w:val="24"/>
          <w:szCs w:val="24"/>
        </w:rPr>
        <w:t>Makaleler</w:t>
      </w:r>
    </w:p>
    <w:p w:rsidR="005135D8" w:rsidRDefault="005135D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6E58">
        <w:rPr>
          <w:rFonts w:ascii="Times New Roman" w:hAnsi="Times New Roman" w:cs="Times New Roman"/>
          <w:sz w:val="24"/>
          <w:szCs w:val="24"/>
        </w:rPr>
        <w:t>Akma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AB6E5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Yıldız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Z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ydoğdu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Bozkurt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Üçeş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F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Conserva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cti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Pl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Varanu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griseu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Daudin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1803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Distributed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outheaster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natolia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Forestist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73(2)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131-137</w:t>
      </w: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t>Alptek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Ozka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urbuz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R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anagemen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Weed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aiz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equenti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pplication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e-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mergenc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Herbicide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3(2)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421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ltunışık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AB6E5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Yıldız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M.Z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kma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B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İğci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N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Karış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ömer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Variation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congener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Lacert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viridi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Lacert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natomic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306(3)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527-536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B588C">
          <w:rPr>
            <w:rStyle w:val="Kpr"/>
            <w:rFonts w:ascii="Times New Roman" w:hAnsi="Times New Roman" w:cs="Times New Roman"/>
            <w:sz w:val="24"/>
            <w:szCs w:val="24"/>
          </w:rPr>
          <w:t>https://doi.org/10.1002/ar.25099</w:t>
        </w:r>
      </w:hyperlink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zizoglu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AB6E5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Kar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R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Celik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E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easo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habita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waterfow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horebird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Çıl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Lak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Ardaha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Türkiye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1-14.</w:t>
      </w: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6E58">
        <w:rPr>
          <w:rFonts w:ascii="Times New Roman" w:hAnsi="Times New Roman" w:cs="Times New Roman"/>
          <w:sz w:val="24"/>
          <w:szCs w:val="24"/>
        </w:rPr>
        <w:lastRenderedPageBreak/>
        <w:t>Çeli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AB6E5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Sarıboğ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L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B6E58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Ro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B6E58">
        <w:rPr>
          <w:rFonts w:ascii="Times New Roman" w:hAnsi="Times New Roman" w:cs="Times New Roman"/>
          <w:sz w:val="24"/>
          <w:szCs w:val="24"/>
        </w:rPr>
        <w:t>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rd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on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omet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naly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B6E58">
        <w:rPr>
          <w:rFonts w:ascii="Times New Roman" w:hAnsi="Times New Roman" w:cs="Times New Roman"/>
          <w:sz w:val="24"/>
          <w:szCs w:val="24"/>
        </w:rPr>
        <w:t>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tu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B6E58">
        <w:rPr>
          <w:rFonts w:ascii="Times New Roman" w:hAnsi="Times New Roman" w:cs="Times New Roman"/>
          <w:sz w:val="24"/>
          <w:szCs w:val="24"/>
        </w:rPr>
        <w:t>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6E5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Natur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29.</w:t>
      </w: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6E58">
        <w:rPr>
          <w:rFonts w:ascii="Times New Roman" w:hAnsi="Times New Roman" w:cs="Times New Roman"/>
          <w:sz w:val="24"/>
          <w:szCs w:val="24"/>
        </w:rPr>
        <w:t>Çeli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AB6E5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Durmus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Jokimäki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J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and-Relat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Influenc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Nes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Burrow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S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Martins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nimals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13(22)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3463.</w:t>
      </w: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6E58">
        <w:rPr>
          <w:rFonts w:ascii="Times New Roman" w:hAnsi="Times New Roman" w:cs="Times New Roman"/>
          <w:sz w:val="24"/>
          <w:szCs w:val="24"/>
        </w:rPr>
        <w:t>Çeli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M.A</w:t>
      </w:r>
      <w:proofErr w:type="gramStart"/>
      <w:r w:rsidRPr="00AB6E5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Çeli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E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ğ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Dağ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Üz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Yapıl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raştırma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Bibliyometr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nalizi.</w:t>
      </w:r>
      <w:r w:rsidR="00A12C5E">
        <w:rPr>
          <w:rFonts w:ascii="Times New Roman" w:hAnsi="Times New Roman" w:cs="Times New Roman"/>
          <w:sz w:val="24"/>
          <w:szCs w:val="24"/>
        </w:rPr>
        <w:t xml:space="preserve">  </w:t>
      </w:r>
      <w:r w:rsidRPr="00AB6E58">
        <w:rPr>
          <w:rFonts w:ascii="Times New Roman" w:hAnsi="Times New Roman" w:cs="Times New Roman"/>
          <w:sz w:val="24"/>
          <w:szCs w:val="24"/>
        </w:rPr>
        <w:t>Doğ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Beş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Bilim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çısı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Iğdır-I</w:t>
      </w:r>
      <w:r>
        <w:rPr>
          <w:rFonts w:ascii="Times New Roman" w:hAnsi="Times New Roman" w:cs="Times New Roman"/>
          <w:sz w:val="24"/>
          <w:szCs w:val="24"/>
        </w:rPr>
        <w:t>II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yınları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stanbul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91-106.</w:t>
      </w: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oh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arhad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anahirad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Zaree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E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Labib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P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Jaf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..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otopoulo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V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itiga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pearmi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ngineer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hitosa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-melato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ternation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acromolecule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24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893-907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oh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anahirad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ohammad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adpou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R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Lighva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Z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..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kb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Octa-aminopropy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olyhedr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oligomer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ilsesquioxan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OA-POSS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asi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Ocim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asilic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L.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iochemistry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96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89-102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elalett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iton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urculionidae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İ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ultivat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Belong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Fabacea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"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Ecolog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(4)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-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3275-3284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31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Doı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B588C">
          <w:rPr>
            <w:rStyle w:val="Kpr"/>
            <w:rFonts w:ascii="Times New Roman" w:hAnsi="Times New Roman" w:cs="Times New Roman"/>
            <w:sz w:val="24"/>
            <w:szCs w:val="24"/>
          </w:rPr>
          <w:t>Http://Dx.Doi.Org/10.15666/Aeer</w:t>
        </w:r>
      </w:hyperlink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elalett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oğ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il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üv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Murat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“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New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lfalf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Medıcag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atıv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L.)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ntarini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Medicagini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Kieffer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”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Muni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Entomolog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Zoolagy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3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No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1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647–649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023.</w:t>
      </w: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elalett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Velázquez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-De-Castro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J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“Firs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iton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Waterhousei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Walt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İ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Mou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Arara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urculionidae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Entiminae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”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Bullet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L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ociété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Entomologiqu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Franc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128(3).</w:t>
      </w:r>
    </w:p>
    <w:p w:rsidR="003C4957" w:rsidRPr="00AB6E58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5D8">
        <w:rPr>
          <w:rFonts w:ascii="Times New Roman" w:hAnsi="Times New Roman" w:cs="Times New Roman"/>
          <w:sz w:val="24"/>
          <w:szCs w:val="24"/>
        </w:rPr>
        <w:lastRenderedPageBreak/>
        <w:t>Güv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Murat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oğ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il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elalett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Özdikm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Hüsey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“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New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Knowledg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Longicor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Beetl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North-Eas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Anatoli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erambycidae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New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”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Muni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Entomolog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Zoolagy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3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No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1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69–79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023.</w:t>
      </w: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Kocak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Z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Kaysim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ydı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rdinc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lax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enotyp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Lin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usitatissim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L.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gro-morphologic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-28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5D8">
        <w:rPr>
          <w:rFonts w:ascii="Times New Roman" w:hAnsi="Times New Roman" w:cs="Times New Roman"/>
          <w:sz w:val="24"/>
          <w:szCs w:val="24"/>
        </w:rPr>
        <w:t>Naz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Yiğit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elalett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ültek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Levent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“Adaçay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alvi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Sp.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Lamiaceae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Türl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Ai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Uçuc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Yağ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az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epolanmı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Ür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Zararlılar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Karş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Fumig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Etki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Araştırılması,”</w:t>
      </w:r>
      <w:r w:rsidR="00A12C5E">
        <w:rPr>
          <w:rFonts w:ascii="Times New Roman" w:hAnsi="Times New Roman" w:cs="Times New Roman"/>
          <w:sz w:val="24"/>
          <w:szCs w:val="24"/>
        </w:rPr>
        <w:t xml:space="preserve">  </w:t>
      </w:r>
      <w:r w:rsidRPr="005135D8">
        <w:rPr>
          <w:rFonts w:ascii="Times New Roman" w:hAnsi="Times New Roman" w:cs="Times New Roman"/>
          <w:sz w:val="24"/>
          <w:szCs w:val="24"/>
        </w:rPr>
        <w:t>Türkiy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Tarım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Araştır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ergis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10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No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1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51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-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59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14.04.2023.</w:t>
      </w: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t>Öztür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Ş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Haze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Y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Kaşkatep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Çölgeçe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ırmız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antar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Hyperic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apitatum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itkisi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enol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İçeriklerin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ntioksi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ktivites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elirlenm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lin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İzolatla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Üz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timikrobiy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Etkinliğ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raştırılması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at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aradeni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Tıp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Dergis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7(1)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57-65.</w:t>
      </w: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anahirad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adpou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oh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kb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ahdavinia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Jaf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..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otopoulo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V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utrescine-functionaliz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quant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put-CQD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-protect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ge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admi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apevin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Viti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vinifer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v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ultana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iochemistry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97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07653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anahirad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oh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ahdavinia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Jaf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otopoulo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V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..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adpou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hitosan-putrescin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CTS-Pu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P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lleviat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admi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oxic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apevin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Viti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vinifer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L.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v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ultana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hotosynthe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MC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3(1)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411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anahirad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orshedloo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R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l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Hano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tabolit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io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00292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heikhalipou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oh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smaielpou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ehnamia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iglou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T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ilan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..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F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elato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olia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pray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orphophysiologic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lastRenderedPageBreak/>
        <w:t>attribute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omordic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haranti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L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iochemistry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05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08194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heikhalipou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oh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smaielpou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anahirad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ilan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Janda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T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elato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tio2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p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pplication-induc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hotosynthesi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tioxid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nzym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tabolit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evi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baudian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erton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rough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42(3)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023-2040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heikhalipou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ohammad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smaielpou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pano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ahmoud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R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ahdavinia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R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..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otopoulo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V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eedl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rim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elenium-chitosa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itigat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dvers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al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duc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itt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el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ternation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acromolecule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42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24923.</w:t>
      </w:r>
    </w:p>
    <w:p w:rsidR="003C4957" w:rsidRP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Zahed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bolhassan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Hadian-Deljou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Feyz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kb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asoul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F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..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ohari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oline-functionaliz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aphen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oxid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GO-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P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)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ngineer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meliorat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alin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ap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Viti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vinifer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l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v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ultana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7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00128.</w:t>
      </w: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E58">
        <w:rPr>
          <w:rFonts w:ascii="Times New Roman" w:hAnsi="Times New Roman" w:cs="Times New Roman"/>
          <w:b/>
          <w:sz w:val="24"/>
          <w:szCs w:val="24"/>
        </w:rPr>
        <w:t>Bildiriler</w:t>
      </w:r>
    </w:p>
    <w:p w:rsidR="005135D8" w:rsidRPr="005135D8" w:rsidRDefault="005135D8" w:rsidP="005135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135D8">
        <w:rPr>
          <w:rFonts w:ascii="Times New Roman" w:hAnsi="Times New Roman" w:cs="Times New Roman"/>
          <w:sz w:val="24"/>
          <w:szCs w:val="24"/>
        </w:rPr>
        <w:t>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üv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Murat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elalett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ültek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Levent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ğdır’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Yabanc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Ot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Üz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eslen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urculıonıda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Tür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iy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Mücade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Yönünd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eğerlendirilmesi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ıl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Road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nternation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6-27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023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/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Igdir</w:t>
      </w:r>
      <w:proofErr w:type="spellEnd"/>
    </w:p>
    <w:p w:rsidR="003C4957" w:rsidRPr="005135D8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135D8">
        <w:rPr>
          <w:rFonts w:ascii="Times New Roman" w:hAnsi="Times New Roman" w:cs="Times New Roman"/>
          <w:sz w:val="24"/>
          <w:szCs w:val="24"/>
        </w:rPr>
        <w:t>Doğ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ile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üv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Murat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elalettin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İ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Me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Alanlar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ulun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Buprestıda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Türleri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ıl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Road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nternation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6-27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023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/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Igdir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</w:p>
    <w:p w:rsidR="003C4957" w:rsidRPr="00AB6E58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135D8">
        <w:rPr>
          <w:rFonts w:ascii="Times New Roman" w:hAnsi="Times New Roman" w:cs="Times New Roman"/>
          <w:sz w:val="24"/>
          <w:szCs w:val="24"/>
        </w:rPr>
        <w:t>Güv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Murat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elalett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ültek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Levent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az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steracea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Nıtrarıacea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Familyaları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Ai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itkiler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eslen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urculıonıda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Tür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iyoloji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Üz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özlemle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ıl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Road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nternation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6-27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023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/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Igdir</w:t>
      </w:r>
      <w:proofErr w:type="spellEnd"/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5D8">
        <w:rPr>
          <w:rFonts w:ascii="Times New Roman" w:hAnsi="Times New Roman" w:cs="Times New Roman"/>
          <w:sz w:val="24"/>
          <w:szCs w:val="24"/>
        </w:rPr>
        <w:lastRenderedPageBreak/>
        <w:t>İreç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Abdullah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elalettin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İ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El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ahçel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El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Pamuklubiti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Erıosom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Lanıger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Hausmann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Hemıptera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phıdıdae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’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Zar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urumu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ıl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Road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nternation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6-27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023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/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Igdir</w:t>
      </w:r>
      <w:proofErr w:type="spellEnd"/>
    </w:p>
    <w:p w:rsidR="003C4957" w:rsidRPr="005135D8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Pr="005135D8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135D8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üd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üçlü*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N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Gültek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K.-W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021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Ağ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İl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Baklagi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Ye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itkil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ulun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Yaprakbit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Hemıptera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Aphıdıdae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Türler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Yayılış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Bulaşıkl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Durumun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Belirlenmesi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ıl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Road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Internation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5135D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6-27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2023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5135D8">
        <w:rPr>
          <w:rFonts w:ascii="Times New Roman" w:hAnsi="Times New Roman" w:cs="Times New Roman"/>
          <w:sz w:val="24"/>
          <w:szCs w:val="24"/>
        </w:rPr>
        <w:t>/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D8">
        <w:rPr>
          <w:rFonts w:ascii="Times New Roman" w:hAnsi="Times New Roman" w:cs="Times New Roman"/>
          <w:sz w:val="24"/>
          <w:szCs w:val="24"/>
        </w:rPr>
        <w:t>Igdir</w:t>
      </w:r>
      <w:proofErr w:type="spellEnd"/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E58">
        <w:rPr>
          <w:rFonts w:ascii="Times New Roman" w:hAnsi="Times New Roman" w:cs="Times New Roman"/>
          <w:b/>
          <w:sz w:val="24"/>
          <w:szCs w:val="24"/>
        </w:rPr>
        <w:t>Kitaplar</w:t>
      </w:r>
    </w:p>
    <w:p w:rsid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t>Ayd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Kocak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Z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DN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ingerprint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enomic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ranscriptomic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oteomic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tabolomic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29-247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ocer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E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U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ark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ssist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reed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enomic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ranscriptomic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oteomic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tabolomic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49-260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eri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Oxid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hytotoxic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chanim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material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composit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xposur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hytotoxicit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301-310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ingapor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Natu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ingapor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yd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Ro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enefici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pigene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enefici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ospec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2-37.</w:t>
      </w: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ulmez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Sams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lavonoid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diat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material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pplications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tabolit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material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pplication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49-65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ingapor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Natu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ingapor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lastRenderedPageBreak/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ulmez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hytoprotecta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Und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315-33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ingapor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Natu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ingapor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ulmez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-Sams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visualiz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m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018–2022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ngineere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59-91)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Walt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G.</w:t>
      </w:r>
    </w:p>
    <w:p w:rsidR="003C4957" w:rsidRPr="00AB6E58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Yaldiz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amlica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pplication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roma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Und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OMIC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volutio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193-222.</w:t>
      </w: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957">
        <w:rPr>
          <w:rFonts w:ascii="Times New Roman" w:hAnsi="Times New Roman" w:cs="Times New Roman"/>
          <w:sz w:val="24"/>
          <w:szCs w:val="24"/>
        </w:rPr>
        <w:t>Kumlay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Kocak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Z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elikca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F.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lm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ow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onten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edi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onten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Medici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romat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?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ide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enefici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of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ospect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277-306.</w:t>
      </w: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CC8">
        <w:rPr>
          <w:rFonts w:ascii="Times New Roman" w:hAnsi="Times New Roman" w:cs="Times New Roman"/>
          <w:sz w:val="24"/>
          <w:szCs w:val="24"/>
        </w:rPr>
        <w:t>Nagiha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Kılıç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Celalett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Araştırmaları-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7CC8">
        <w:rPr>
          <w:rFonts w:ascii="Times New Roman" w:hAnsi="Times New Roman" w:cs="Times New Roman"/>
          <w:sz w:val="24"/>
          <w:szCs w:val="24"/>
        </w:rPr>
        <w:t>-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İ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Ye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Bitki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Entom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Sorun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57CC8">
        <w:rPr>
          <w:rFonts w:ascii="Times New Roman" w:hAnsi="Times New Roman" w:cs="Times New Roman"/>
          <w:sz w:val="24"/>
          <w:szCs w:val="24"/>
        </w:rPr>
        <w:t>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Çözü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Önerileri</w:t>
      </w:r>
    </w:p>
    <w:p w:rsidR="003C4957" w:rsidRDefault="003C4957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4957">
        <w:rPr>
          <w:rFonts w:ascii="Times New Roman" w:hAnsi="Times New Roman" w:cs="Times New Roman"/>
          <w:sz w:val="24"/>
          <w:szCs w:val="24"/>
        </w:rPr>
        <w:t>Özde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3C49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&amp;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Kul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Salicyl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biosynthesis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hormon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crosstal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Hormonal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Cross-Tal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Development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61-74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57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3C4957">
        <w:rPr>
          <w:rFonts w:ascii="Times New Roman" w:hAnsi="Times New Roman" w:cs="Times New Roman"/>
          <w:sz w:val="24"/>
          <w:szCs w:val="24"/>
        </w:rPr>
        <w:t>.</w:t>
      </w: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E58">
        <w:rPr>
          <w:rFonts w:ascii="Times New Roman" w:hAnsi="Times New Roman" w:cs="Times New Roman"/>
          <w:b/>
          <w:sz w:val="24"/>
          <w:szCs w:val="24"/>
        </w:rPr>
        <w:t>Devam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Eden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Projeleri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(TUBİTAK,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DPT,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SERKA,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BAP)</w:t>
      </w:r>
    </w:p>
    <w:p w:rsid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CC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7CC8">
        <w:rPr>
          <w:rFonts w:ascii="Times New Roman" w:hAnsi="Times New Roman" w:cs="Times New Roman"/>
          <w:sz w:val="24"/>
          <w:szCs w:val="24"/>
        </w:rPr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Kuzey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Kıbrı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Tahı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Alanlar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Mayetiol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destructor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Diptera</w:t>
      </w:r>
      <w:proofErr w:type="spellEnd"/>
      <w:r w:rsidRPr="00457CC8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Cecidomyiidae</w:t>
      </w:r>
      <w:proofErr w:type="spellEnd"/>
      <w:r w:rsidRPr="00457CC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Pyrenophor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gramine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Karş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Ek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Mücade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Zaman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Araştırılması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(KKTC)</w:t>
      </w:r>
    </w:p>
    <w:p w:rsidR="00457CC8" w:rsidRPr="00457CC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7CC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7CC8">
        <w:rPr>
          <w:rFonts w:ascii="Times New Roman" w:hAnsi="Times New Roman" w:cs="Times New Roman"/>
          <w:sz w:val="24"/>
          <w:szCs w:val="24"/>
        </w:rPr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Doğ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Güneydoğ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Anadol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Bölgel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Kira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Vişneler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Zarar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Kiraz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Sülüğü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Caliro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cerasi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(L.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Hymenoptera</w:t>
      </w:r>
      <w:proofErr w:type="spellEnd"/>
      <w:r w:rsidRPr="00457CC8">
        <w:rPr>
          <w:rFonts w:ascii="Times New Roman" w:hAnsi="Times New Roman" w:cs="Times New Roman"/>
          <w:sz w:val="24"/>
          <w:szCs w:val="24"/>
        </w:rPr>
        <w:t>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Tenthredinidae</w:t>
      </w:r>
      <w:proofErr w:type="spellEnd"/>
      <w:r w:rsidRPr="00457CC8">
        <w:rPr>
          <w:rFonts w:ascii="Times New Roman" w:hAnsi="Times New Roman" w:cs="Times New Roman"/>
          <w:sz w:val="24"/>
          <w:szCs w:val="24"/>
        </w:rPr>
        <w:t>)’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Biyoekolojisi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Mücadelesi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(TAGEM)</w:t>
      </w:r>
    </w:p>
    <w:p w:rsidR="00457CC8" w:rsidRPr="00457CC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6E5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7CC8"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Iğdı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İl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Meyve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Beslen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Lepidoptera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Tür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Üzer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Biyoekoloji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Araştırmalar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Proj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No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ZİF0720A20</w:t>
      </w:r>
    </w:p>
    <w:p w:rsidR="00457CC8" w:rsidRPr="00AB6E58" w:rsidRDefault="00457CC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E58">
        <w:rPr>
          <w:rFonts w:ascii="Times New Roman" w:hAnsi="Times New Roman" w:cs="Times New Roman"/>
          <w:b/>
          <w:sz w:val="24"/>
          <w:szCs w:val="24"/>
        </w:rPr>
        <w:t>Bilimsel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Etkinlikler</w:t>
      </w:r>
    </w:p>
    <w:p w:rsid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CC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B6E58">
        <w:rPr>
          <w:rFonts w:ascii="Times New Roman" w:hAnsi="Times New Roman" w:cs="Times New Roman"/>
          <w:sz w:val="24"/>
          <w:szCs w:val="24"/>
        </w:rPr>
        <w:t>Akma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B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laşeh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Jeoterm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Enerj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Santral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İla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Yardımc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Kayn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Faz-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2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Güne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Enerj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Santra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Proj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Çevres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Etk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Değerlendir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Raporu</w:t>
      </w:r>
    </w:p>
    <w:p w:rsidR="00457CC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7CC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B6E58">
        <w:rPr>
          <w:rFonts w:ascii="Times New Roman" w:hAnsi="Times New Roman" w:cs="Times New Roman"/>
          <w:sz w:val="24"/>
          <w:szCs w:val="24"/>
        </w:rPr>
        <w:t>Akma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B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2023)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Alkan-I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JE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(10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MWm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/10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E58">
        <w:rPr>
          <w:rFonts w:ascii="Times New Roman" w:hAnsi="Times New Roman" w:cs="Times New Roman"/>
          <w:sz w:val="24"/>
          <w:szCs w:val="24"/>
        </w:rPr>
        <w:t>MWe</w:t>
      </w:r>
      <w:proofErr w:type="spellEnd"/>
      <w:r w:rsidRPr="00AB6E58">
        <w:rPr>
          <w:rFonts w:ascii="Times New Roman" w:hAnsi="Times New Roman" w:cs="Times New Roman"/>
          <w:sz w:val="24"/>
          <w:szCs w:val="24"/>
        </w:rPr>
        <w:t>)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Proj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Ekosiste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Değerlendir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sz w:val="24"/>
          <w:szCs w:val="24"/>
        </w:rPr>
        <w:t>Raporu</w:t>
      </w:r>
    </w:p>
    <w:p w:rsidR="00457CC8" w:rsidRPr="00AB6E5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7CC8" w:rsidRDefault="00457CC8" w:rsidP="00457C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CC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Güneydoğ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Anadol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Bölges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Sitonini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C8">
        <w:rPr>
          <w:rFonts w:ascii="Times New Roman" w:hAnsi="Times New Roman" w:cs="Times New Roman"/>
          <w:sz w:val="24"/>
          <w:szCs w:val="24"/>
        </w:rPr>
        <w:t>Gistel</w:t>
      </w:r>
      <w:proofErr w:type="spellEnd"/>
      <w:r w:rsidRPr="00457CC8"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1848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Türle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Konukçuların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Belirlenme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Tür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Tarımsa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Yönd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Değerlendirilmesi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TUBİTAK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Proj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No: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457CC8">
        <w:rPr>
          <w:rFonts w:ascii="Times New Roman" w:hAnsi="Times New Roman" w:cs="Times New Roman"/>
          <w:sz w:val="24"/>
          <w:szCs w:val="24"/>
        </w:rPr>
        <w:t>120O352</w:t>
      </w: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E58">
        <w:rPr>
          <w:rFonts w:ascii="Times New Roman" w:hAnsi="Times New Roman" w:cs="Times New Roman"/>
          <w:b/>
          <w:sz w:val="24"/>
          <w:szCs w:val="24"/>
        </w:rPr>
        <w:t>Çevreye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Yönelik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E58">
        <w:rPr>
          <w:rFonts w:ascii="Times New Roman" w:hAnsi="Times New Roman" w:cs="Times New Roman"/>
          <w:b/>
          <w:sz w:val="24"/>
          <w:szCs w:val="24"/>
        </w:rPr>
        <w:t>Faaliyetler</w:t>
      </w:r>
    </w:p>
    <w:p w:rsidR="00AB6E58" w:rsidRPr="00AB6E58" w:rsidRDefault="00AB6E5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E58" w:rsidRDefault="00457CC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ma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5135D8" w:rsidRPr="005135D8">
        <w:rPr>
          <w:rFonts w:ascii="Times New Roman" w:hAnsi="Times New Roman" w:cs="Times New Roman"/>
          <w:sz w:val="24"/>
          <w:szCs w:val="24"/>
        </w:rPr>
        <w:t>Türkiye’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5D8" w:rsidRPr="005135D8">
        <w:rPr>
          <w:rFonts w:ascii="Times New Roman" w:hAnsi="Times New Roman" w:cs="Times New Roman"/>
          <w:sz w:val="24"/>
          <w:szCs w:val="24"/>
        </w:rPr>
        <w:t>Biyoçeşitliliği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5135D8" w:rsidRPr="005135D8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5D8" w:rsidRPr="005135D8">
        <w:rPr>
          <w:rFonts w:ascii="Times New Roman" w:hAnsi="Times New Roman" w:cs="Times New Roman"/>
          <w:sz w:val="24"/>
          <w:szCs w:val="24"/>
        </w:rPr>
        <w:t>Biyokaçakçılık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5135D8" w:rsidRPr="005135D8">
        <w:rPr>
          <w:rFonts w:ascii="Times New Roman" w:hAnsi="Times New Roman" w:cs="Times New Roman"/>
          <w:sz w:val="24"/>
          <w:szCs w:val="24"/>
        </w:rPr>
        <w:t>(19.01.2023)</w:t>
      </w:r>
    </w:p>
    <w:p w:rsidR="005135D8" w:rsidRDefault="005135D8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CC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Çiftç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Öğrenci-Akadem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Buluşması</w:t>
      </w:r>
      <w:r w:rsidRPr="003C4957">
        <w:rPr>
          <w:rFonts w:ascii="Times New Roman" w:hAnsi="Times New Roman" w:cs="Times New Roman"/>
          <w:sz w:val="24"/>
          <w:szCs w:val="24"/>
        </w:rPr>
        <w:tab/>
        <w:t>13.10.2023</w:t>
      </w:r>
    </w:p>
    <w:p w:rsidR="003C4957" w:rsidRP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4957" w:rsidRDefault="003C4957" w:rsidP="003C495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CC8">
        <w:rPr>
          <w:rFonts w:ascii="Times New Roman" w:hAnsi="Times New Roman" w:cs="Times New Roman"/>
          <w:sz w:val="24"/>
          <w:szCs w:val="24"/>
        </w:rPr>
        <w:t>Gözüaçı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Tahı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Alanlar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Görül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Hastalı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Zararlı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3C4957">
        <w:rPr>
          <w:rFonts w:ascii="Times New Roman" w:hAnsi="Times New Roman" w:cs="Times New Roman"/>
          <w:sz w:val="24"/>
          <w:szCs w:val="24"/>
        </w:rPr>
        <w:t>(KKTC)</w:t>
      </w:r>
      <w:r w:rsidRPr="003C4957">
        <w:rPr>
          <w:rFonts w:ascii="Times New Roman" w:hAnsi="Times New Roman" w:cs="Times New Roman"/>
          <w:sz w:val="24"/>
          <w:szCs w:val="24"/>
        </w:rPr>
        <w:tab/>
        <w:t>14.12.2023</w:t>
      </w:r>
    </w:p>
    <w:p w:rsidR="003C4957" w:rsidRPr="00AB6E58" w:rsidRDefault="003C4957" w:rsidP="00AB6E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90" w:rsidRDefault="00297290" w:rsidP="003F5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E03" w:rsidRPr="008057EC" w:rsidRDefault="008057EC" w:rsidP="004041D0">
      <w:pPr>
        <w:pStyle w:val="1"/>
      </w:pPr>
      <w:bookmarkStart w:id="28" w:name="_Toc154491872"/>
      <w:r w:rsidRPr="008057EC">
        <w:lastRenderedPageBreak/>
        <w:t>7</w:t>
      </w:r>
      <w:r w:rsidR="00253E03" w:rsidRPr="008057EC">
        <w:t>.</w:t>
      </w:r>
      <w:r w:rsidR="00A12C5E">
        <w:t xml:space="preserve"> </w:t>
      </w:r>
      <w:r w:rsidR="00253E03" w:rsidRPr="008057EC">
        <w:t>KURUMSAL</w:t>
      </w:r>
      <w:r w:rsidR="00A12C5E">
        <w:t xml:space="preserve"> </w:t>
      </w:r>
      <w:r w:rsidR="00253E03" w:rsidRPr="008057EC">
        <w:t>KABİLİYET</w:t>
      </w:r>
      <w:r w:rsidR="00A12C5E">
        <w:t xml:space="preserve"> </w:t>
      </w:r>
      <w:r w:rsidR="00253E03" w:rsidRPr="008057EC">
        <w:t>VE</w:t>
      </w:r>
      <w:r w:rsidR="00A12C5E">
        <w:t xml:space="preserve"> </w:t>
      </w:r>
      <w:r w:rsidR="00253E03" w:rsidRPr="008057EC">
        <w:t>KAPASİTENİN</w:t>
      </w:r>
      <w:r w:rsidR="00A12C5E">
        <w:t xml:space="preserve"> </w:t>
      </w:r>
      <w:r w:rsidR="00253E03" w:rsidRPr="008057EC">
        <w:t>DEĞERLENDİRİLMESİ</w:t>
      </w:r>
      <w:bookmarkEnd w:id="28"/>
    </w:p>
    <w:p w:rsidR="008057EC" w:rsidRDefault="008057EC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8057EC" w:rsidRDefault="008057EC" w:rsidP="004041D0">
      <w:pPr>
        <w:pStyle w:val="2"/>
      </w:pPr>
      <w:bookmarkStart w:id="29" w:name="_Toc154491873"/>
      <w:r w:rsidRPr="008057EC">
        <w:t>7.1.</w:t>
      </w:r>
      <w:r w:rsidR="00A12C5E">
        <w:t xml:space="preserve"> </w:t>
      </w:r>
      <w:r w:rsidRPr="008057EC">
        <w:t>Üstünlükler</w:t>
      </w:r>
      <w:bookmarkEnd w:id="29"/>
    </w:p>
    <w:p w:rsidR="008057EC" w:rsidRDefault="008057EC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Pr="008057EC" w:rsidRDefault="008057EC" w:rsidP="008057EC">
      <w:pPr>
        <w:pStyle w:val="ListeParagraf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57EC">
        <w:rPr>
          <w:rFonts w:ascii="Times New Roman" w:hAnsi="Times New Roman" w:cs="Times New Roman"/>
          <w:sz w:val="24"/>
          <w:szCs w:val="24"/>
        </w:rPr>
        <w:t>Gen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inam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elema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adrosunu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ya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sı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tecrübe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öğre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üyeler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C37AA6">
        <w:rPr>
          <w:rFonts w:ascii="Times New Roman" w:hAnsi="Times New Roman" w:cs="Times New Roman"/>
          <w:sz w:val="24"/>
          <w:szCs w:val="24"/>
        </w:rPr>
        <w:t>eğit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C37AA6">
        <w:rPr>
          <w:rFonts w:ascii="Times New Roman" w:hAnsi="Times New Roman" w:cs="Times New Roman"/>
          <w:sz w:val="24"/>
          <w:szCs w:val="24"/>
        </w:rPr>
        <w:t>verebil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C37AA6">
        <w:rPr>
          <w:rFonts w:ascii="Times New Roman" w:hAnsi="Times New Roman" w:cs="Times New Roman"/>
          <w:sz w:val="24"/>
          <w:szCs w:val="24"/>
        </w:rPr>
        <w:t>potansiyeli</w:t>
      </w:r>
    </w:p>
    <w:p w:rsidR="008057EC" w:rsidRDefault="008057EC" w:rsidP="008057E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37AA6" w:rsidRDefault="008057EC" w:rsidP="00CD359F">
      <w:pPr>
        <w:pStyle w:val="ListeParagraf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AA6">
        <w:rPr>
          <w:rFonts w:ascii="Times New Roman" w:hAnsi="Times New Roman" w:cs="Times New Roman"/>
          <w:sz w:val="24"/>
          <w:szCs w:val="24"/>
        </w:rPr>
        <w:t>Alan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uzmanlaşmış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merke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kurulu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aşamasınd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günümüz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kad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etk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şeki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görev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yap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kendilerin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sürek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geliştire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yeter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deney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tecrübey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sahip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uzm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personelimi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olması</w:t>
      </w:r>
    </w:p>
    <w:p w:rsidR="00C37AA6" w:rsidRPr="00C37AA6" w:rsidRDefault="00C37AA6" w:rsidP="00C37AA6">
      <w:pPr>
        <w:rPr>
          <w:rFonts w:ascii="Times New Roman" w:hAnsi="Times New Roman" w:cs="Times New Roman"/>
          <w:sz w:val="24"/>
          <w:szCs w:val="24"/>
        </w:rPr>
      </w:pPr>
    </w:p>
    <w:p w:rsidR="00C37AA6" w:rsidRDefault="00C37AA6" w:rsidP="00C37AA6">
      <w:pPr>
        <w:pStyle w:val="ListeParagraf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AA6">
        <w:rPr>
          <w:rFonts w:ascii="Times New Roman" w:hAnsi="Times New Roman" w:cs="Times New Roman"/>
          <w:sz w:val="24"/>
          <w:szCs w:val="24"/>
        </w:rPr>
        <w:t>Biyoçeşitlilikle</w:t>
      </w:r>
      <w:proofErr w:type="spell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ilg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sorun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anlama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çöz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etk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strateji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geliştirm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kon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uzm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personelimiz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olması</w:t>
      </w:r>
    </w:p>
    <w:p w:rsidR="00C37AA6" w:rsidRPr="00C37AA6" w:rsidRDefault="00C37AA6" w:rsidP="00C37AA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37AA6" w:rsidRPr="00C37AA6" w:rsidRDefault="00C37AA6" w:rsidP="00C37AA6">
      <w:pPr>
        <w:pStyle w:val="ListeParagraf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37AA6">
        <w:rPr>
          <w:rFonts w:ascii="Times New Roman" w:hAnsi="Times New Roman" w:cs="Times New Roman"/>
          <w:sz w:val="24"/>
          <w:szCs w:val="24"/>
        </w:rPr>
        <w:t>ark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paydaş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aras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etki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koordinasyo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işbirliğ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ortam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oluşturabil</w:t>
      </w:r>
      <w:r>
        <w:rPr>
          <w:rFonts w:ascii="Times New Roman" w:hAnsi="Times New Roman" w:cs="Times New Roman"/>
          <w:sz w:val="24"/>
          <w:szCs w:val="24"/>
        </w:rPr>
        <w:t>me</w:t>
      </w:r>
    </w:p>
    <w:p w:rsidR="008057EC" w:rsidRDefault="008057EC" w:rsidP="008057E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Pr="008057EC" w:rsidRDefault="008057EC" w:rsidP="008057EC">
      <w:pPr>
        <w:pStyle w:val="ListeParagraf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57EC">
        <w:rPr>
          <w:rFonts w:ascii="Times New Roman" w:hAnsi="Times New Roman" w:cs="Times New Roman"/>
          <w:sz w:val="24"/>
          <w:szCs w:val="24"/>
        </w:rPr>
        <w:t>Yapıl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talepleri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stek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öneri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ız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şeki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eğerlendirilere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gerek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şlem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yapılması</w:t>
      </w:r>
    </w:p>
    <w:p w:rsidR="008057EC" w:rsidRDefault="008057EC" w:rsidP="008057E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Pr="008057EC" w:rsidRDefault="008057EC" w:rsidP="008057EC">
      <w:pPr>
        <w:pStyle w:val="ListeParagraf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57EC">
        <w:rPr>
          <w:rFonts w:ascii="Times New Roman" w:hAnsi="Times New Roman" w:cs="Times New Roman"/>
          <w:sz w:val="24"/>
          <w:szCs w:val="24"/>
        </w:rPr>
        <w:t>Kam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urum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öz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sekt</w:t>
      </w:r>
      <w:r w:rsidR="00C37AA6">
        <w:rPr>
          <w:rFonts w:ascii="Times New Roman" w:hAnsi="Times New Roman" w:cs="Times New Roman"/>
          <w:sz w:val="24"/>
          <w:szCs w:val="24"/>
        </w:rPr>
        <w:t>ö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C37AA6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C37AA6">
        <w:rPr>
          <w:rFonts w:ascii="Times New Roman" w:hAnsi="Times New Roman" w:cs="Times New Roman"/>
          <w:sz w:val="24"/>
          <w:szCs w:val="24"/>
        </w:rPr>
        <w:t>ort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C37AA6">
        <w:rPr>
          <w:rFonts w:ascii="Times New Roman" w:hAnsi="Times New Roman" w:cs="Times New Roman"/>
          <w:sz w:val="24"/>
          <w:szCs w:val="24"/>
        </w:rPr>
        <w:t>proje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="00C37AA6">
        <w:rPr>
          <w:rFonts w:ascii="Times New Roman" w:hAnsi="Times New Roman" w:cs="Times New Roman"/>
          <w:sz w:val="24"/>
          <w:szCs w:val="24"/>
        </w:rPr>
        <w:t>yapılması</w:t>
      </w:r>
    </w:p>
    <w:p w:rsidR="008057EC" w:rsidRDefault="008057EC" w:rsidP="008057E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Pr="008057EC" w:rsidRDefault="008057EC" w:rsidP="008057EC">
      <w:pPr>
        <w:pStyle w:val="ListeParagraf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57EC">
        <w:rPr>
          <w:rFonts w:ascii="Times New Roman" w:hAnsi="Times New Roman" w:cs="Times New Roman"/>
          <w:sz w:val="24"/>
          <w:szCs w:val="24"/>
        </w:rPr>
        <w:t>Kam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urum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öz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uruluş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yürüttüğü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projele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ştirakç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atılma</w:t>
      </w:r>
      <w:r w:rsidR="00C37AA6">
        <w:rPr>
          <w:rFonts w:ascii="Times New Roman" w:hAnsi="Times New Roman" w:cs="Times New Roman"/>
          <w:sz w:val="24"/>
          <w:szCs w:val="24"/>
        </w:rPr>
        <w:t>sı</w:t>
      </w:r>
    </w:p>
    <w:p w:rsidR="008057EC" w:rsidRDefault="008057EC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8057EC" w:rsidRDefault="008057EC" w:rsidP="004041D0">
      <w:pPr>
        <w:pStyle w:val="2"/>
      </w:pPr>
      <w:bookmarkStart w:id="30" w:name="_Toc154491874"/>
      <w:r w:rsidRPr="008057EC">
        <w:t>7.2.</w:t>
      </w:r>
      <w:r w:rsidR="00A12C5E">
        <w:t xml:space="preserve"> </w:t>
      </w:r>
      <w:r w:rsidRPr="008057EC">
        <w:t>Zayıflıklar</w:t>
      </w:r>
      <w:bookmarkEnd w:id="30"/>
    </w:p>
    <w:p w:rsidR="008057EC" w:rsidRDefault="008057EC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AA6" w:rsidRDefault="008057EC" w:rsidP="003F52E2">
      <w:pPr>
        <w:pStyle w:val="ListeParagraf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7AA6">
        <w:rPr>
          <w:rFonts w:ascii="Times New Roman" w:hAnsi="Times New Roman" w:cs="Times New Roman"/>
          <w:sz w:val="24"/>
          <w:szCs w:val="24"/>
        </w:rPr>
        <w:t>Akadem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ida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person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sayısındak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yetersizlik</w:t>
      </w:r>
    </w:p>
    <w:p w:rsidR="00C37AA6" w:rsidRPr="00C37AA6" w:rsidRDefault="00C37AA6" w:rsidP="00C37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Default="00C37AA6" w:rsidP="003F52E2">
      <w:pPr>
        <w:pStyle w:val="ListeParagraf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C37AA6">
        <w:rPr>
          <w:rFonts w:ascii="Times New Roman" w:hAnsi="Times New Roman" w:cs="Times New Roman"/>
          <w:sz w:val="24"/>
          <w:szCs w:val="24"/>
        </w:rPr>
        <w:t>eni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kapsaml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araştırma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yapm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iç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gerek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laboratuvarlar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araç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teknoloj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altyapıy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sahip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mama</w:t>
      </w:r>
    </w:p>
    <w:p w:rsidR="00C37AA6" w:rsidRPr="00C37AA6" w:rsidRDefault="00C37AA6" w:rsidP="00C37AA6">
      <w:pPr>
        <w:rPr>
          <w:rFonts w:ascii="Times New Roman" w:hAnsi="Times New Roman" w:cs="Times New Roman"/>
          <w:sz w:val="24"/>
          <w:szCs w:val="24"/>
        </w:rPr>
      </w:pPr>
    </w:p>
    <w:p w:rsidR="00C37AA6" w:rsidRPr="00C37AA6" w:rsidRDefault="00C37AA6" w:rsidP="00C37AA6">
      <w:pPr>
        <w:pStyle w:val="ListeParagraf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37AA6">
        <w:rPr>
          <w:rFonts w:ascii="Times New Roman" w:hAnsi="Times New Roman" w:cs="Times New Roman"/>
          <w:sz w:val="24"/>
          <w:szCs w:val="24"/>
        </w:rPr>
        <w:t>ere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topluluk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koru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projel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AA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etmekt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on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katılım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C37AA6">
        <w:rPr>
          <w:rFonts w:ascii="Times New Roman" w:hAnsi="Times New Roman" w:cs="Times New Roman"/>
          <w:sz w:val="24"/>
          <w:szCs w:val="24"/>
        </w:rPr>
        <w:t>sağlamakt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şan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ıkıntılar</w:t>
      </w:r>
    </w:p>
    <w:p w:rsidR="008057EC" w:rsidRDefault="00805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E03" w:rsidRPr="008057EC" w:rsidRDefault="008057EC" w:rsidP="004041D0">
      <w:pPr>
        <w:pStyle w:val="1"/>
      </w:pPr>
      <w:bookmarkStart w:id="31" w:name="_Toc154491875"/>
      <w:r>
        <w:lastRenderedPageBreak/>
        <w:t>8.</w:t>
      </w:r>
      <w:r w:rsidR="00A12C5E">
        <w:t xml:space="preserve"> </w:t>
      </w:r>
      <w:r w:rsidR="00253E03" w:rsidRPr="008057EC">
        <w:t>İÇ</w:t>
      </w:r>
      <w:r w:rsidR="00A12C5E">
        <w:t xml:space="preserve"> </w:t>
      </w:r>
      <w:r w:rsidR="00253E03" w:rsidRPr="008057EC">
        <w:t>KONTROL</w:t>
      </w:r>
      <w:r w:rsidR="00A12C5E">
        <w:t xml:space="preserve"> </w:t>
      </w:r>
      <w:r w:rsidR="00253E03" w:rsidRPr="008057EC">
        <w:t>GÜVENCE</w:t>
      </w:r>
      <w:r w:rsidR="00A12C5E">
        <w:t xml:space="preserve"> </w:t>
      </w:r>
      <w:r w:rsidR="00253E03" w:rsidRPr="008057EC">
        <w:t>BEYANI</w:t>
      </w:r>
      <w:bookmarkEnd w:id="31"/>
    </w:p>
    <w:p w:rsidR="00253E03" w:rsidRPr="0043328E" w:rsidRDefault="00253E03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Default="008057EC" w:rsidP="00805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C">
        <w:rPr>
          <w:rFonts w:ascii="Times New Roman" w:hAnsi="Times New Roman" w:cs="Times New Roman"/>
          <w:sz w:val="24"/>
          <w:szCs w:val="24"/>
        </w:rPr>
        <w:t>Harc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yetkili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yetk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âhilinde;</w:t>
      </w:r>
    </w:p>
    <w:p w:rsidR="008057EC" w:rsidRPr="008057EC" w:rsidRDefault="008057EC" w:rsidP="008057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Default="008057EC" w:rsidP="00805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C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rapor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y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al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lgi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güvenilir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ta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oğr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olduğun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ey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ederim.</w:t>
      </w:r>
    </w:p>
    <w:p w:rsidR="008057EC" w:rsidRPr="008057EC" w:rsidRDefault="008057EC" w:rsidP="008057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Default="008057EC" w:rsidP="00805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7EC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rapor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açıklan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faaliyetle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ç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dar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ütçesind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arc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rimimiz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tahsi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edilmiş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aynakları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etkili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ekonomi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rim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şekil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ullan</w:t>
      </w:r>
      <w:r>
        <w:rPr>
          <w:rFonts w:ascii="Times New Roman" w:hAnsi="Times New Roman" w:cs="Times New Roman"/>
          <w:sz w:val="24"/>
          <w:szCs w:val="24"/>
        </w:rPr>
        <w:t>ıldığını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ev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k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nı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çerçevesin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ontrol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sistemi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dar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ma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ararl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un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liş</w:t>
      </w:r>
      <w:r>
        <w:rPr>
          <w:rFonts w:ascii="Times New Roman" w:hAnsi="Times New Roman" w:cs="Times New Roman"/>
          <w:sz w:val="24"/>
          <w:szCs w:val="24"/>
        </w:rPr>
        <w:t>k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şlemler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sallı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üzenliliğ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ususu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yeterl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güvencey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sağladığ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arc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rimimizd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süre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ontrolünü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etk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uygulandığ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ldiririm.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057EC">
        <w:rPr>
          <w:rFonts w:ascii="Times New Roman" w:hAnsi="Times New Roman" w:cs="Times New Roman"/>
          <w:sz w:val="24"/>
          <w:szCs w:val="24"/>
        </w:rPr>
        <w:t>Bu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güvence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arcam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yetkilis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olarak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sahip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olduğu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lg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eğerlendirmeler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kontroller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ç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enetç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rapor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l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Sayıştay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raporlar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gib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lg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âhilindek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ususlar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dayanmaktadır.</w:t>
      </w:r>
    </w:p>
    <w:p w:rsidR="008057EC" w:rsidRPr="008057EC" w:rsidRDefault="008057EC" w:rsidP="008057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03" w:rsidRPr="0043328E" w:rsidRDefault="008057EC" w:rsidP="00805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C">
        <w:rPr>
          <w:rFonts w:ascii="Times New Roman" w:hAnsi="Times New Roman" w:cs="Times New Roman"/>
          <w:sz w:val="24"/>
          <w:szCs w:val="24"/>
        </w:rPr>
        <w:t>Bura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raporlanmayan,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idareni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menfaatlerine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zara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vere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erhangi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r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usus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hakkında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ilgim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olmadığını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beyan</w:t>
      </w:r>
      <w:r w:rsidR="00A12C5E">
        <w:rPr>
          <w:rFonts w:ascii="Times New Roman" w:hAnsi="Times New Roman" w:cs="Times New Roman"/>
          <w:sz w:val="24"/>
          <w:szCs w:val="24"/>
        </w:rPr>
        <w:t xml:space="preserve"> </w:t>
      </w:r>
      <w:r w:rsidRPr="008057EC">
        <w:rPr>
          <w:rFonts w:ascii="Times New Roman" w:hAnsi="Times New Roman" w:cs="Times New Roman"/>
          <w:sz w:val="24"/>
          <w:szCs w:val="24"/>
        </w:rPr>
        <w:t>ederim.</w:t>
      </w:r>
    </w:p>
    <w:p w:rsidR="00253E03" w:rsidRPr="0043328E" w:rsidRDefault="00253E03" w:rsidP="003F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7EC" w:rsidRPr="006D55D4" w:rsidRDefault="008057EC" w:rsidP="008057EC">
      <w:pPr>
        <w:spacing w:after="0" w:line="360" w:lineRule="auto"/>
        <w:ind w:left="29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5D4">
        <w:rPr>
          <w:rFonts w:ascii="Times New Roman" w:hAnsi="Times New Roman" w:cs="Times New Roman"/>
          <w:b/>
          <w:sz w:val="24"/>
          <w:szCs w:val="24"/>
        </w:rPr>
        <w:t>Prof.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Dr.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Celalettin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GÖZÜAÇIK</w:t>
      </w:r>
    </w:p>
    <w:p w:rsidR="008057EC" w:rsidRDefault="008057EC" w:rsidP="008057EC">
      <w:pPr>
        <w:spacing w:after="0" w:line="360" w:lineRule="auto"/>
        <w:ind w:left="297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5D4">
        <w:rPr>
          <w:rFonts w:ascii="Times New Roman" w:hAnsi="Times New Roman" w:cs="Times New Roman"/>
          <w:b/>
          <w:sz w:val="24"/>
          <w:szCs w:val="24"/>
        </w:rPr>
        <w:t>Biyoçeşitlilik</w:t>
      </w:r>
      <w:proofErr w:type="spellEnd"/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Uygulama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ve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Araştırma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Merkezi</w:t>
      </w:r>
      <w:r w:rsidR="00A1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4">
        <w:rPr>
          <w:rFonts w:ascii="Times New Roman" w:hAnsi="Times New Roman" w:cs="Times New Roman"/>
          <w:b/>
          <w:sz w:val="24"/>
          <w:szCs w:val="24"/>
        </w:rPr>
        <w:t>Müdürü</w:t>
      </w:r>
    </w:p>
    <w:sectPr w:rsidR="008057EC" w:rsidSect="0043328E">
      <w:footerReference w:type="default" r:id="rId14"/>
      <w:pgSz w:w="11906" w:h="16838"/>
      <w:pgMar w:top="1134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DE" w:rsidRDefault="006A1BDE" w:rsidP="0043328E">
      <w:pPr>
        <w:spacing w:after="0" w:line="240" w:lineRule="auto"/>
      </w:pPr>
      <w:r>
        <w:separator/>
      </w:r>
    </w:p>
  </w:endnote>
  <w:endnote w:type="continuationSeparator" w:id="0">
    <w:p w:rsidR="006A1BDE" w:rsidRDefault="006A1BDE" w:rsidP="0043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769523"/>
      <w:docPartObj>
        <w:docPartGallery w:val="Page Numbers (Bottom of Page)"/>
        <w:docPartUnique/>
      </w:docPartObj>
    </w:sdtPr>
    <w:sdtEndPr/>
    <w:sdtContent>
      <w:p w:rsidR="0043328E" w:rsidRDefault="0043328E" w:rsidP="004332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5E">
          <w:rPr>
            <w:noProof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359226"/>
      <w:docPartObj>
        <w:docPartGallery w:val="Page Numbers (Bottom of Page)"/>
        <w:docPartUnique/>
      </w:docPartObj>
    </w:sdtPr>
    <w:sdtEndPr/>
    <w:sdtContent>
      <w:p w:rsidR="0043328E" w:rsidRDefault="0043328E" w:rsidP="004332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5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DE" w:rsidRDefault="006A1BDE" w:rsidP="0043328E">
      <w:pPr>
        <w:spacing w:after="0" w:line="240" w:lineRule="auto"/>
      </w:pPr>
      <w:r>
        <w:separator/>
      </w:r>
    </w:p>
  </w:footnote>
  <w:footnote w:type="continuationSeparator" w:id="0">
    <w:p w:rsidR="006A1BDE" w:rsidRDefault="006A1BDE" w:rsidP="0043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2FCE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27601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4838D6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394846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0C048B"/>
    <w:multiLevelType w:val="hybridMultilevel"/>
    <w:tmpl w:val="070CC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6591F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BB21D4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7E02EB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25EAA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2B4DBC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597657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C2562C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E2532C"/>
    <w:multiLevelType w:val="multilevel"/>
    <w:tmpl w:val="1696F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762171"/>
    <w:multiLevelType w:val="multilevel"/>
    <w:tmpl w:val="3640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856E39"/>
    <w:multiLevelType w:val="multilevel"/>
    <w:tmpl w:val="AA40D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B3"/>
    <w:rsid w:val="000264D9"/>
    <w:rsid w:val="000F6C9A"/>
    <w:rsid w:val="0013202B"/>
    <w:rsid w:val="00253E03"/>
    <w:rsid w:val="00297290"/>
    <w:rsid w:val="003C4957"/>
    <w:rsid w:val="003F52E2"/>
    <w:rsid w:val="004041D0"/>
    <w:rsid w:val="00432CD5"/>
    <w:rsid w:val="0043328E"/>
    <w:rsid w:val="00457CC8"/>
    <w:rsid w:val="004B2279"/>
    <w:rsid w:val="005067D8"/>
    <w:rsid w:val="005135D8"/>
    <w:rsid w:val="006A1BDE"/>
    <w:rsid w:val="006D55D4"/>
    <w:rsid w:val="008057EC"/>
    <w:rsid w:val="008D356F"/>
    <w:rsid w:val="00906386"/>
    <w:rsid w:val="009F51A9"/>
    <w:rsid w:val="00A0625F"/>
    <w:rsid w:val="00A12C5E"/>
    <w:rsid w:val="00AB6E58"/>
    <w:rsid w:val="00C37AA6"/>
    <w:rsid w:val="00CE616D"/>
    <w:rsid w:val="00D20820"/>
    <w:rsid w:val="00DC3AFB"/>
    <w:rsid w:val="00E04EB3"/>
    <w:rsid w:val="00EE5842"/>
    <w:rsid w:val="00F11381"/>
    <w:rsid w:val="00F462F1"/>
    <w:rsid w:val="00FB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3973"/>
  <w15:chartTrackingRefBased/>
  <w15:docId w15:val="{3EE1AEC0-CC30-41B6-AB59-0B77C2A6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uiPriority w:val="9"/>
    <w:rsid w:val="00404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40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3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328E"/>
  </w:style>
  <w:style w:type="paragraph" w:styleId="AltBilgi">
    <w:name w:val="footer"/>
    <w:basedOn w:val="Normal"/>
    <w:link w:val="AltBilgiChar"/>
    <w:uiPriority w:val="99"/>
    <w:unhideWhenUsed/>
    <w:rsid w:val="00433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328E"/>
  </w:style>
  <w:style w:type="paragraph" w:styleId="ListeParagraf">
    <w:name w:val="List Paragraph"/>
    <w:basedOn w:val="Normal"/>
    <w:uiPriority w:val="34"/>
    <w:rsid w:val="00297290"/>
    <w:pPr>
      <w:ind w:left="720"/>
      <w:contextualSpacing/>
    </w:pPr>
  </w:style>
  <w:style w:type="character" w:customStyle="1" w:styleId="fontstyle01">
    <w:name w:val="fontstyle01"/>
    <w:basedOn w:val="VarsaylanParagrafYazTipi"/>
    <w:rsid w:val="00DC3A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link w:val="1Char"/>
    <w:qFormat/>
    <w:rsid w:val="004041D0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2"/>
    <w:basedOn w:val="Normal"/>
    <w:link w:val="2Char"/>
    <w:qFormat/>
    <w:rsid w:val="004041D0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Char">
    <w:name w:val="1 Char"/>
    <w:basedOn w:val="VarsaylanParagrafYazTipi"/>
    <w:link w:val="1"/>
    <w:rsid w:val="004041D0"/>
    <w:rPr>
      <w:rFonts w:ascii="Times New Roman" w:hAnsi="Times New Roman" w:cs="Times New Roman"/>
      <w:b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4041D0"/>
    <w:pPr>
      <w:spacing w:before="240" w:after="120"/>
    </w:pPr>
    <w:rPr>
      <w:b/>
      <w:bCs/>
      <w:sz w:val="20"/>
      <w:szCs w:val="20"/>
    </w:rPr>
  </w:style>
  <w:style w:type="character" w:customStyle="1" w:styleId="2Char">
    <w:name w:val="2 Char"/>
    <w:basedOn w:val="VarsaylanParagrafYazTipi"/>
    <w:link w:val="2"/>
    <w:rsid w:val="004041D0"/>
    <w:rPr>
      <w:rFonts w:ascii="Times New Roman" w:hAnsi="Times New Roman" w:cs="Times New Roman"/>
      <w:b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4041D0"/>
    <w:pPr>
      <w:spacing w:before="120" w:after="0"/>
      <w:ind w:left="220"/>
    </w:pPr>
    <w:rPr>
      <w:i/>
      <w:i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4041D0"/>
    <w:pPr>
      <w:spacing w:after="0"/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4041D0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041D0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041D0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041D0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041D0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041D0"/>
    <w:pPr>
      <w:spacing w:after="0"/>
      <w:ind w:left="1760"/>
    </w:pPr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04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041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04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x.doi.org/10.15666/a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ar.250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DE36-B80E-4872-BA6F-57B28A8A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 AKMAN</dc:creator>
  <cp:keywords/>
  <dc:description/>
  <cp:lastModifiedBy>Bahadır AKMAN</cp:lastModifiedBy>
  <cp:revision>18</cp:revision>
  <dcterms:created xsi:type="dcterms:W3CDTF">2023-12-25T09:10:00Z</dcterms:created>
  <dcterms:modified xsi:type="dcterms:W3CDTF">2023-12-26T11:04:00Z</dcterms:modified>
</cp:coreProperties>
</file>